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AC0E8" w14:textId="164E826F" w:rsidR="00900186" w:rsidRPr="00623CB0" w:rsidRDefault="00A56370" w:rsidP="00D55538">
      <w:pPr>
        <w:spacing w:line="360" w:lineRule="auto"/>
        <w:jc w:val="center"/>
        <w:rPr>
          <w:sz w:val="28"/>
          <w:szCs w:val="28"/>
        </w:rPr>
      </w:pPr>
      <w:r w:rsidRPr="00623CB0">
        <w:rPr>
          <w:sz w:val="28"/>
          <w:szCs w:val="28"/>
        </w:rPr>
        <w:t>Міністерство освіти і науки України</w:t>
      </w:r>
    </w:p>
    <w:p w14:paraId="2B8622E6" w14:textId="6D569338" w:rsidR="0056593D" w:rsidRPr="00623CB0" w:rsidRDefault="00A56370" w:rsidP="00D55538">
      <w:pPr>
        <w:spacing w:line="360" w:lineRule="auto"/>
        <w:jc w:val="center"/>
        <w:rPr>
          <w:sz w:val="28"/>
          <w:szCs w:val="28"/>
        </w:rPr>
      </w:pPr>
      <w:r w:rsidRPr="00623CB0">
        <w:rPr>
          <w:sz w:val="28"/>
          <w:szCs w:val="28"/>
        </w:rPr>
        <w:t>КПІ ім. Ігоря Сікорського</w:t>
      </w:r>
    </w:p>
    <w:p w14:paraId="68CCDD31" w14:textId="5CEEA9CC" w:rsidR="00900186" w:rsidRPr="00623CB0" w:rsidRDefault="00A56370" w:rsidP="00D55538">
      <w:pPr>
        <w:spacing w:line="360" w:lineRule="auto"/>
        <w:jc w:val="center"/>
        <w:rPr>
          <w:sz w:val="28"/>
          <w:szCs w:val="28"/>
        </w:rPr>
      </w:pPr>
      <w:r w:rsidRPr="00623CB0">
        <w:rPr>
          <w:sz w:val="28"/>
          <w:szCs w:val="28"/>
        </w:rPr>
        <w:t>Факультет інформатики та обчислювальної техніки</w:t>
      </w:r>
    </w:p>
    <w:p w14:paraId="53F59AC2" w14:textId="0DA75DF9" w:rsidR="0056593D" w:rsidRPr="00623CB0" w:rsidRDefault="00A56370" w:rsidP="00D55538">
      <w:pPr>
        <w:spacing w:line="360" w:lineRule="auto"/>
        <w:jc w:val="center"/>
        <w:rPr>
          <w:sz w:val="28"/>
          <w:szCs w:val="28"/>
        </w:rPr>
      </w:pPr>
      <w:r w:rsidRPr="00623CB0">
        <w:rPr>
          <w:sz w:val="28"/>
          <w:szCs w:val="28"/>
        </w:rPr>
        <w:t>Кафедра інформаційних систем та технологій (ІСТ)</w:t>
      </w:r>
    </w:p>
    <w:p w14:paraId="103EF014" w14:textId="77777777" w:rsidR="0056593D" w:rsidRPr="00623CB0" w:rsidRDefault="0056593D" w:rsidP="00D55538">
      <w:pPr>
        <w:spacing w:line="360" w:lineRule="auto"/>
        <w:rPr>
          <w:sz w:val="28"/>
          <w:szCs w:val="28"/>
        </w:rPr>
      </w:pPr>
    </w:p>
    <w:p w14:paraId="598CDC72" w14:textId="77777777" w:rsidR="0056593D" w:rsidRPr="00623CB0" w:rsidRDefault="0056593D" w:rsidP="00D55538">
      <w:pPr>
        <w:spacing w:line="360" w:lineRule="auto"/>
        <w:rPr>
          <w:sz w:val="28"/>
          <w:szCs w:val="28"/>
        </w:rPr>
      </w:pPr>
    </w:p>
    <w:p w14:paraId="0BF1EF90" w14:textId="77777777" w:rsidR="0056593D" w:rsidRPr="00623CB0" w:rsidRDefault="0056593D" w:rsidP="00D55538">
      <w:pPr>
        <w:spacing w:line="360" w:lineRule="auto"/>
        <w:rPr>
          <w:sz w:val="28"/>
          <w:szCs w:val="28"/>
        </w:rPr>
      </w:pPr>
    </w:p>
    <w:p w14:paraId="5B801B3D" w14:textId="77777777" w:rsidR="0056593D" w:rsidRPr="00623CB0" w:rsidRDefault="0056593D" w:rsidP="00D55538">
      <w:pPr>
        <w:spacing w:line="360" w:lineRule="auto"/>
        <w:rPr>
          <w:sz w:val="28"/>
          <w:szCs w:val="28"/>
        </w:rPr>
      </w:pPr>
    </w:p>
    <w:p w14:paraId="5CA1C847" w14:textId="77777777" w:rsidR="0056593D" w:rsidRPr="00623CB0" w:rsidRDefault="0056593D" w:rsidP="00D55538">
      <w:pPr>
        <w:spacing w:line="360" w:lineRule="auto"/>
        <w:rPr>
          <w:sz w:val="28"/>
          <w:szCs w:val="28"/>
        </w:rPr>
      </w:pPr>
    </w:p>
    <w:p w14:paraId="363D1037" w14:textId="466D71C4" w:rsidR="00900186" w:rsidRPr="00317E4E" w:rsidRDefault="00A56370" w:rsidP="00D55538">
      <w:pPr>
        <w:spacing w:line="360" w:lineRule="auto"/>
        <w:jc w:val="center"/>
        <w:rPr>
          <w:sz w:val="28"/>
          <w:szCs w:val="28"/>
          <w:lang w:val="ru-RU"/>
        </w:rPr>
      </w:pPr>
      <w:r w:rsidRPr="00623CB0">
        <w:rPr>
          <w:sz w:val="28"/>
          <w:szCs w:val="28"/>
        </w:rPr>
        <w:t>Звіт до комп’ютерного практикуму №</w:t>
      </w:r>
      <w:r w:rsidR="00AF2C0E">
        <w:rPr>
          <w:sz w:val="28"/>
          <w:szCs w:val="28"/>
        </w:rPr>
        <w:t>8</w:t>
      </w:r>
    </w:p>
    <w:p w14:paraId="062773D2" w14:textId="43B29CFB" w:rsidR="00900186" w:rsidRPr="00623CB0" w:rsidRDefault="00A56370" w:rsidP="00D55538">
      <w:pPr>
        <w:spacing w:line="360" w:lineRule="auto"/>
        <w:jc w:val="center"/>
        <w:rPr>
          <w:sz w:val="28"/>
          <w:szCs w:val="28"/>
        </w:rPr>
      </w:pPr>
      <w:r w:rsidRPr="00623CB0">
        <w:rPr>
          <w:sz w:val="28"/>
          <w:szCs w:val="28"/>
        </w:rPr>
        <w:t>З дисципліни</w:t>
      </w:r>
    </w:p>
    <w:p w14:paraId="54E372C3" w14:textId="506B75F3" w:rsidR="0056593D" w:rsidRPr="00623CB0" w:rsidRDefault="00A56370" w:rsidP="00D55538">
      <w:pPr>
        <w:spacing w:line="360" w:lineRule="auto"/>
        <w:jc w:val="center"/>
        <w:rPr>
          <w:sz w:val="28"/>
          <w:szCs w:val="28"/>
        </w:rPr>
      </w:pPr>
      <w:r w:rsidRPr="00623CB0">
        <w:rPr>
          <w:sz w:val="28"/>
          <w:szCs w:val="28"/>
        </w:rPr>
        <w:t>«</w:t>
      </w:r>
      <w:r w:rsidR="00120572" w:rsidRPr="00120572">
        <w:rPr>
          <w:sz w:val="28"/>
          <w:szCs w:val="28"/>
        </w:rPr>
        <w:t>Алгоритми та математичні методи захисту інформації</w:t>
      </w:r>
      <w:r w:rsidRPr="00623CB0">
        <w:rPr>
          <w:sz w:val="28"/>
          <w:szCs w:val="28"/>
        </w:rPr>
        <w:t>»</w:t>
      </w:r>
    </w:p>
    <w:p w14:paraId="34B67FD4" w14:textId="77777777" w:rsidR="0056593D" w:rsidRPr="00623CB0" w:rsidRDefault="0056593D" w:rsidP="00D55538">
      <w:pPr>
        <w:spacing w:line="360" w:lineRule="auto"/>
        <w:rPr>
          <w:sz w:val="28"/>
          <w:szCs w:val="28"/>
        </w:rPr>
      </w:pPr>
    </w:p>
    <w:p w14:paraId="5852AB73" w14:textId="77777777" w:rsidR="0056593D" w:rsidRPr="00623CB0" w:rsidRDefault="0056593D" w:rsidP="00D55538">
      <w:pPr>
        <w:spacing w:line="360" w:lineRule="auto"/>
        <w:rPr>
          <w:sz w:val="28"/>
          <w:szCs w:val="28"/>
        </w:rPr>
      </w:pPr>
    </w:p>
    <w:p w14:paraId="768846E5" w14:textId="77777777" w:rsidR="0056593D" w:rsidRPr="00623CB0" w:rsidRDefault="0056593D" w:rsidP="00D55538">
      <w:pPr>
        <w:spacing w:line="360" w:lineRule="auto"/>
        <w:rPr>
          <w:sz w:val="28"/>
          <w:szCs w:val="28"/>
        </w:rPr>
      </w:pPr>
    </w:p>
    <w:p w14:paraId="65B4E8D6" w14:textId="77777777" w:rsidR="009773FF" w:rsidRDefault="009773FF" w:rsidP="00D55538">
      <w:pPr>
        <w:spacing w:line="360" w:lineRule="auto"/>
        <w:rPr>
          <w:sz w:val="28"/>
          <w:szCs w:val="28"/>
        </w:rPr>
      </w:pPr>
    </w:p>
    <w:p w14:paraId="2C6B75F8" w14:textId="77777777" w:rsidR="00C90FF7" w:rsidRDefault="00C90FF7" w:rsidP="00D55538">
      <w:pPr>
        <w:spacing w:line="360" w:lineRule="auto"/>
        <w:rPr>
          <w:sz w:val="28"/>
          <w:szCs w:val="28"/>
        </w:rPr>
      </w:pPr>
    </w:p>
    <w:p w14:paraId="66577B7B" w14:textId="77777777" w:rsidR="00C90FF7" w:rsidRDefault="00C90FF7" w:rsidP="00D55538">
      <w:pPr>
        <w:spacing w:line="360" w:lineRule="auto"/>
        <w:rPr>
          <w:sz w:val="28"/>
          <w:szCs w:val="28"/>
        </w:rPr>
      </w:pPr>
    </w:p>
    <w:p w14:paraId="53C2F247" w14:textId="77777777" w:rsidR="00C90FF7" w:rsidRDefault="00C90FF7" w:rsidP="00D55538">
      <w:pPr>
        <w:spacing w:line="360" w:lineRule="auto"/>
        <w:rPr>
          <w:sz w:val="28"/>
          <w:szCs w:val="28"/>
        </w:rPr>
      </w:pPr>
    </w:p>
    <w:p w14:paraId="2D4ECB07" w14:textId="77777777" w:rsidR="00C90FF7" w:rsidRDefault="00C90FF7" w:rsidP="00D55538">
      <w:pPr>
        <w:spacing w:line="360" w:lineRule="auto"/>
        <w:rPr>
          <w:sz w:val="28"/>
          <w:szCs w:val="28"/>
        </w:rPr>
      </w:pPr>
    </w:p>
    <w:p w14:paraId="7D2BCD02" w14:textId="78D56348" w:rsidR="00C90FF7" w:rsidRPr="00623CB0" w:rsidRDefault="00C90FF7" w:rsidP="00D55538">
      <w:pPr>
        <w:spacing w:line="360" w:lineRule="auto"/>
        <w:rPr>
          <w:sz w:val="28"/>
          <w:szCs w:val="28"/>
        </w:rPr>
        <w:sectPr w:rsidR="00C90FF7" w:rsidRPr="00623CB0" w:rsidSect="00D144A7">
          <w:type w:val="continuous"/>
          <w:pgSz w:w="11906" w:h="16838" w:code="9"/>
          <w:pgMar w:top="850" w:right="850" w:bottom="850" w:left="1417" w:header="708" w:footer="708" w:gutter="0"/>
          <w:cols w:space="720"/>
        </w:sectPr>
      </w:pPr>
    </w:p>
    <w:p w14:paraId="425D014F" w14:textId="62193C51" w:rsidR="008D1E38" w:rsidRPr="00623CB0" w:rsidRDefault="00A56370" w:rsidP="00D55538">
      <w:pPr>
        <w:spacing w:line="360" w:lineRule="auto"/>
        <w:rPr>
          <w:sz w:val="28"/>
          <w:szCs w:val="28"/>
        </w:rPr>
      </w:pPr>
      <w:r w:rsidRPr="00623CB0">
        <w:rPr>
          <w:sz w:val="28"/>
          <w:szCs w:val="28"/>
        </w:rPr>
        <w:t>Підготува</w:t>
      </w:r>
      <w:r w:rsidR="00B31D33" w:rsidRPr="00623CB0">
        <w:rPr>
          <w:sz w:val="28"/>
          <w:szCs w:val="28"/>
        </w:rPr>
        <w:t>в</w:t>
      </w:r>
      <w:r w:rsidRPr="00623CB0">
        <w:rPr>
          <w:sz w:val="28"/>
          <w:szCs w:val="28"/>
        </w:rPr>
        <w:t>:</w:t>
      </w:r>
    </w:p>
    <w:p w14:paraId="050802FA" w14:textId="272A6F87" w:rsidR="008D1E38" w:rsidRPr="00623CB0" w:rsidRDefault="00A56370" w:rsidP="00D55538">
      <w:pPr>
        <w:spacing w:line="360" w:lineRule="auto"/>
        <w:rPr>
          <w:sz w:val="28"/>
          <w:szCs w:val="28"/>
        </w:rPr>
      </w:pPr>
      <w:r w:rsidRPr="00623CB0">
        <w:rPr>
          <w:sz w:val="28"/>
          <w:szCs w:val="28"/>
        </w:rPr>
        <w:t>Студент групи ІК-02</w:t>
      </w:r>
    </w:p>
    <w:p w14:paraId="1F66EB0B" w14:textId="77777777" w:rsidR="008D1E38" w:rsidRPr="00623CB0" w:rsidRDefault="008D1E38" w:rsidP="00D55538">
      <w:pPr>
        <w:spacing w:line="360" w:lineRule="auto"/>
        <w:rPr>
          <w:sz w:val="28"/>
          <w:szCs w:val="28"/>
        </w:rPr>
      </w:pPr>
      <w:r w:rsidRPr="00623CB0">
        <w:rPr>
          <w:sz w:val="28"/>
          <w:szCs w:val="28"/>
        </w:rPr>
        <w:t>Талько Ярослав</w:t>
      </w:r>
    </w:p>
    <w:p w14:paraId="4A53BDA4" w14:textId="77777777" w:rsidR="008D1E38" w:rsidRPr="00623CB0" w:rsidRDefault="008D1E38" w:rsidP="00D55538">
      <w:pPr>
        <w:spacing w:line="360" w:lineRule="auto"/>
        <w:rPr>
          <w:sz w:val="28"/>
          <w:szCs w:val="28"/>
        </w:rPr>
      </w:pPr>
      <w:r w:rsidRPr="00623CB0">
        <w:rPr>
          <w:sz w:val="28"/>
          <w:szCs w:val="28"/>
        </w:rPr>
        <w:t>Перевірив:</w:t>
      </w:r>
    </w:p>
    <w:p w14:paraId="0B7F2552" w14:textId="17223B69" w:rsidR="00CC568F" w:rsidRPr="00623CB0" w:rsidRDefault="00120572" w:rsidP="00D55538">
      <w:pPr>
        <w:spacing w:line="360" w:lineRule="auto"/>
        <w:rPr>
          <w:sz w:val="28"/>
          <w:szCs w:val="28"/>
        </w:rPr>
        <w:sectPr w:rsidR="00CC568F" w:rsidRPr="00623CB0" w:rsidSect="00D144A7">
          <w:type w:val="continuous"/>
          <w:pgSz w:w="11906" w:h="16838" w:code="9"/>
          <w:pgMar w:top="850" w:right="850" w:bottom="850" w:left="1417" w:header="708" w:footer="708" w:gutter="0"/>
          <w:cols w:num="2" w:space="720"/>
          <w:docGrid w:linePitch="299"/>
        </w:sectPr>
      </w:pPr>
      <w:r>
        <w:rPr>
          <w:sz w:val="28"/>
          <w:szCs w:val="28"/>
        </w:rPr>
        <w:t>Нестерук А.</w:t>
      </w:r>
    </w:p>
    <w:p w14:paraId="31B255E4" w14:textId="32308C32" w:rsidR="00900186" w:rsidRPr="00623CB0" w:rsidRDefault="00900186" w:rsidP="00D55538">
      <w:pPr>
        <w:spacing w:line="360" w:lineRule="auto"/>
        <w:rPr>
          <w:sz w:val="28"/>
          <w:szCs w:val="28"/>
        </w:rPr>
      </w:pPr>
    </w:p>
    <w:p w14:paraId="0CD47A34" w14:textId="4E60CC78" w:rsidR="00CC568F" w:rsidRPr="00623CB0" w:rsidRDefault="00CC568F" w:rsidP="00D55538">
      <w:pPr>
        <w:spacing w:line="360" w:lineRule="auto"/>
        <w:rPr>
          <w:sz w:val="28"/>
          <w:szCs w:val="28"/>
        </w:rPr>
      </w:pPr>
    </w:p>
    <w:p w14:paraId="7290FE8B" w14:textId="3F820A5D" w:rsidR="00CC568F" w:rsidRPr="00623CB0" w:rsidRDefault="00CC568F" w:rsidP="00D55538">
      <w:pPr>
        <w:spacing w:line="360" w:lineRule="auto"/>
        <w:rPr>
          <w:sz w:val="28"/>
          <w:szCs w:val="28"/>
        </w:rPr>
      </w:pPr>
    </w:p>
    <w:p w14:paraId="06A16C3E" w14:textId="79C22863" w:rsidR="00CC568F" w:rsidRPr="00623CB0" w:rsidRDefault="00CC568F" w:rsidP="00D55538">
      <w:pPr>
        <w:spacing w:line="360" w:lineRule="auto"/>
        <w:rPr>
          <w:sz w:val="28"/>
          <w:szCs w:val="28"/>
        </w:rPr>
      </w:pPr>
    </w:p>
    <w:p w14:paraId="4F197C52" w14:textId="2960835D" w:rsidR="00213DEA" w:rsidRDefault="00213DEA" w:rsidP="00D55538">
      <w:pPr>
        <w:spacing w:line="360" w:lineRule="auto"/>
        <w:rPr>
          <w:sz w:val="28"/>
          <w:szCs w:val="28"/>
        </w:rPr>
      </w:pPr>
    </w:p>
    <w:p w14:paraId="769C60C5" w14:textId="68396B89" w:rsidR="00D144A7" w:rsidRDefault="00D144A7" w:rsidP="00D55538">
      <w:pPr>
        <w:spacing w:line="360" w:lineRule="auto"/>
        <w:rPr>
          <w:sz w:val="28"/>
          <w:szCs w:val="28"/>
        </w:rPr>
      </w:pPr>
    </w:p>
    <w:p w14:paraId="7DDF5E47" w14:textId="77777777" w:rsidR="00D144A7" w:rsidRPr="00623CB0" w:rsidRDefault="00D144A7" w:rsidP="00D55538">
      <w:pPr>
        <w:spacing w:line="360" w:lineRule="auto"/>
        <w:rPr>
          <w:sz w:val="28"/>
          <w:szCs w:val="28"/>
        </w:rPr>
      </w:pPr>
    </w:p>
    <w:p w14:paraId="71950032" w14:textId="7C3571ED" w:rsidR="00D144A7" w:rsidRPr="00623CB0" w:rsidRDefault="00A56370" w:rsidP="00D144A7">
      <w:pPr>
        <w:spacing w:line="360" w:lineRule="auto"/>
        <w:jc w:val="center"/>
        <w:rPr>
          <w:sz w:val="28"/>
          <w:szCs w:val="28"/>
        </w:rPr>
      </w:pPr>
      <w:r w:rsidRPr="00623CB0">
        <w:rPr>
          <w:sz w:val="28"/>
          <w:szCs w:val="28"/>
        </w:rPr>
        <w:t>Київ 202</w:t>
      </w:r>
      <w:r w:rsidR="009773FF" w:rsidRPr="00623CB0">
        <w:rPr>
          <w:sz w:val="28"/>
          <w:szCs w:val="28"/>
        </w:rPr>
        <w:t>4</w:t>
      </w:r>
    </w:p>
    <w:p w14:paraId="73848C8D" w14:textId="4BF249E1" w:rsidR="00187B2D" w:rsidRPr="004B06B9" w:rsidRDefault="00306D72" w:rsidP="00D55538">
      <w:pPr>
        <w:spacing w:line="360" w:lineRule="auto"/>
        <w:rPr>
          <w:sz w:val="28"/>
          <w:szCs w:val="28"/>
          <w:lang w:val="ru-RU"/>
        </w:rPr>
      </w:pPr>
      <w:r w:rsidRPr="00306D72">
        <w:rPr>
          <w:b/>
          <w:bCs/>
          <w:sz w:val="28"/>
          <w:szCs w:val="28"/>
        </w:rPr>
        <w:lastRenderedPageBreak/>
        <w:t>Тема:</w:t>
      </w:r>
      <w:r w:rsidRPr="00306D72">
        <w:rPr>
          <w:sz w:val="28"/>
          <w:szCs w:val="28"/>
        </w:rPr>
        <w:t xml:space="preserve"> </w:t>
      </w:r>
      <w:r w:rsidR="0075197F" w:rsidRPr="0075197F">
        <w:rPr>
          <w:sz w:val="28"/>
          <w:szCs w:val="28"/>
        </w:rPr>
        <w:t>Протоколи автентифікації</w:t>
      </w:r>
      <w:r w:rsidR="0075197F">
        <w:rPr>
          <w:sz w:val="28"/>
          <w:szCs w:val="28"/>
        </w:rPr>
        <w:t>.</w:t>
      </w:r>
    </w:p>
    <w:p w14:paraId="4997F075" w14:textId="5AB47ACB" w:rsidR="006C07C8" w:rsidRPr="004B06B9" w:rsidRDefault="00306D72" w:rsidP="00D55538">
      <w:pPr>
        <w:spacing w:line="360" w:lineRule="auto"/>
        <w:rPr>
          <w:sz w:val="28"/>
          <w:szCs w:val="28"/>
          <w:lang w:val="ru-RU"/>
        </w:rPr>
      </w:pPr>
      <w:r w:rsidRPr="00187B2D">
        <w:rPr>
          <w:b/>
          <w:bCs/>
          <w:sz w:val="28"/>
          <w:szCs w:val="28"/>
        </w:rPr>
        <w:t>Мета:</w:t>
      </w:r>
      <w:r w:rsidRPr="00306D72">
        <w:rPr>
          <w:sz w:val="28"/>
          <w:szCs w:val="28"/>
        </w:rPr>
        <w:t xml:space="preserve"> </w:t>
      </w:r>
      <w:r w:rsidR="0075197F" w:rsidRPr="0075197F">
        <w:rPr>
          <w:sz w:val="28"/>
          <w:szCs w:val="28"/>
        </w:rPr>
        <w:t>Ознайомитися з методами простої і строгої автентифікації користувача, практично реалізувати протоколи автентифікації.</w:t>
      </w:r>
    </w:p>
    <w:p w14:paraId="0F4309BF" w14:textId="18B069F1" w:rsidR="004F40B9" w:rsidRDefault="00042EAF" w:rsidP="004F40B9">
      <w:pPr>
        <w:spacing w:line="360" w:lineRule="auto"/>
        <w:jc w:val="center"/>
        <w:rPr>
          <w:b/>
          <w:bCs/>
          <w:sz w:val="28"/>
          <w:szCs w:val="28"/>
        </w:rPr>
      </w:pPr>
      <w:r w:rsidRPr="00042EAF">
        <w:rPr>
          <w:b/>
          <w:bCs/>
          <w:sz w:val="28"/>
          <w:szCs w:val="28"/>
        </w:rPr>
        <w:t>Хід роботи</w:t>
      </w:r>
      <w:r w:rsidR="00714FE2">
        <w:rPr>
          <w:b/>
          <w:bCs/>
          <w:sz w:val="28"/>
          <w:szCs w:val="28"/>
        </w:rPr>
        <w:t xml:space="preserve"> першого завдання</w:t>
      </w:r>
    </w:p>
    <w:p w14:paraId="2104BD27" w14:textId="1C9DC234" w:rsidR="00460CD6" w:rsidRDefault="003A4FE6" w:rsidP="003A4FE6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д програми написаний мовою </w:t>
      </w:r>
      <w:r>
        <w:rPr>
          <w:sz w:val="28"/>
          <w:szCs w:val="28"/>
          <w:lang w:val="en-US"/>
        </w:rPr>
        <w:t>JS</w:t>
      </w:r>
      <w:r w:rsidRPr="003A4FE6">
        <w:rPr>
          <w:sz w:val="28"/>
          <w:szCs w:val="28"/>
          <w:lang w:val="ru-RU"/>
        </w:rPr>
        <w:t xml:space="preserve">. </w:t>
      </w:r>
      <w:r w:rsidR="008F6651">
        <w:rPr>
          <w:sz w:val="28"/>
          <w:szCs w:val="28"/>
        </w:rPr>
        <w:t>Спочатку розглянемо основну роботу програми</w:t>
      </w:r>
      <w:r w:rsidR="004F40B9">
        <w:rPr>
          <w:sz w:val="28"/>
          <w:szCs w:val="28"/>
        </w:rPr>
        <w:t xml:space="preserve"> в 1 завданні</w:t>
      </w:r>
      <w:r w:rsidR="00AF2C0E">
        <w:rPr>
          <w:sz w:val="28"/>
          <w:szCs w:val="28"/>
        </w:rPr>
        <w:t>:</w:t>
      </w:r>
    </w:p>
    <w:p w14:paraId="6B2FFA50" w14:textId="5E7AA56D" w:rsidR="0013303F" w:rsidRDefault="001F2C17" w:rsidP="001F2C17">
      <w:pPr>
        <w:spacing w:line="360" w:lineRule="auto"/>
        <w:jc w:val="center"/>
        <w:rPr>
          <w:sz w:val="28"/>
          <w:szCs w:val="28"/>
        </w:rPr>
      </w:pPr>
      <w:r w:rsidRPr="001F2C17">
        <w:rPr>
          <w:sz w:val="28"/>
          <w:szCs w:val="28"/>
        </w:rPr>
        <w:drawing>
          <wp:inline distT="0" distB="0" distL="0" distR="0" wp14:anchorId="205826E8" wp14:editId="70D96167">
            <wp:extent cx="2248214" cy="11812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2DED" w14:textId="45D1B0B1" w:rsidR="001F2C17" w:rsidRDefault="001F2C17" w:rsidP="001F2C17">
      <w:pPr>
        <w:pStyle w:val="a4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1F2C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q</w:t>
      </w:r>
      <w:r w:rsidRPr="001F2C1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два випадкові прості числа;</w:t>
      </w:r>
    </w:p>
    <w:p w14:paraId="18743D30" w14:textId="5AB7228E" w:rsidR="001F2C17" w:rsidRPr="001F2C17" w:rsidRDefault="001F2C17" w:rsidP="001F2C17">
      <w:pPr>
        <w:pStyle w:val="a4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1F2C1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добуток </w:t>
      </w:r>
      <w:r>
        <w:rPr>
          <w:sz w:val="28"/>
          <w:szCs w:val="28"/>
          <w:lang w:val="en-US"/>
        </w:rPr>
        <w:t>p</w:t>
      </w:r>
      <w:r w:rsidRPr="001F2C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q</w:t>
      </w:r>
      <w:r w:rsidRPr="001F2C17">
        <w:rPr>
          <w:sz w:val="28"/>
          <w:szCs w:val="28"/>
          <w:lang w:val="ru-RU"/>
        </w:rPr>
        <w:t>;</w:t>
      </w:r>
    </w:p>
    <w:p w14:paraId="3EB58637" w14:textId="1349A3E2" w:rsidR="001F2C17" w:rsidRDefault="001F2C17" w:rsidP="001F2C17">
      <w:pPr>
        <w:pStyle w:val="a4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N – </w:t>
      </w:r>
      <w:r>
        <w:rPr>
          <w:sz w:val="28"/>
          <w:szCs w:val="28"/>
        </w:rPr>
        <w:t>значення функції Ейлера;</w:t>
      </w:r>
    </w:p>
    <w:p w14:paraId="0B20E2A8" w14:textId="22EE0436" w:rsidR="001F2C17" w:rsidRPr="001F2C17" w:rsidRDefault="001F2C17" w:rsidP="001F2C17">
      <w:pPr>
        <w:pStyle w:val="a4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1F2C1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випадкове просто число, взаємно просте з </w:t>
      </w:r>
      <w:r>
        <w:rPr>
          <w:sz w:val="28"/>
          <w:szCs w:val="28"/>
          <w:lang w:val="en-US"/>
        </w:rPr>
        <w:t>fN</w:t>
      </w:r>
      <w:r w:rsidRPr="001F2C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 0</w:t>
      </w:r>
      <w:r w:rsidRPr="001F2C17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e</w:t>
      </w:r>
      <w:r w:rsidRPr="001F2C17">
        <w:rPr>
          <w:sz w:val="28"/>
          <w:szCs w:val="28"/>
          <w:lang w:val="ru-RU"/>
        </w:rPr>
        <w:t>&lt;</w:t>
      </w:r>
      <w:r>
        <w:rPr>
          <w:sz w:val="28"/>
          <w:szCs w:val="28"/>
          <w:lang w:val="en-US"/>
        </w:rPr>
        <w:t>fN</w:t>
      </w:r>
      <w:r w:rsidRPr="001F2C17">
        <w:rPr>
          <w:sz w:val="28"/>
          <w:szCs w:val="28"/>
          <w:lang w:val="ru-RU"/>
        </w:rPr>
        <w:t>;</w:t>
      </w:r>
    </w:p>
    <w:p w14:paraId="7C2D66E3" w14:textId="61724BC6" w:rsidR="001F2C17" w:rsidRPr="00591B38" w:rsidRDefault="001F2C17" w:rsidP="001F2C17">
      <w:pPr>
        <w:pStyle w:val="a4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1F2C1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обернене за модулем </w:t>
      </w:r>
      <w:r>
        <w:rPr>
          <w:sz w:val="28"/>
          <w:szCs w:val="28"/>
          <w:lang w:val="en-US"/>
        </w:rPr>
        <w:t>fN</w:t>
      </w:r>
      <w:r w:rsidRPr="001F2C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исло </w:t>
      </w:r>
      <w:r>
        <w:rPr>
          <w:sz w:val="28"/>
          <w:szCs w:val="28"/>
          <w:lang w:val="en-US"/>
        </w:rPr>
        <w:t>e</w:t>
      </w:r>
      <w:r w:rsidRPr="001F2C17">
        <w:rPr>
          <w:sz w:val="28"/>
          <w:szCs w:val="28"/>
          <w:lang w:val="ru-RU"/>
        </w:rPr>
        <w:t>;</w:t>
      </w:r>
    </w:p>
    <w:p w14:paraId="47200A9F" w14:textId="1D873D10" w:rsidR="00591B38" w:rsidRPr="00591B38" w:rsidRDefault="00591B38" w:rsidP="001F2C17">
      <w:pPr>
        <w:pStyle w:val="a4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591B3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випадкове число в інтервалі </w:t>
      </w:r>
      <w:r w:rsidRPr="00591B38">
        <w:rPr>
          <w:sz w:val="28"/>
          <w:szCs w:val="28"/>
          <w:lang w:val="ru-RU"/>
        </w:rPr>
        <w:t xml:space="preserve">[1, </w:t>
      </w:r>
      <w:r>
        <w:rPr>
          <w:sz w:val="28"/>
          <w:szCs w:val="28"/>
          <w:lang w:val="en-US"/>
        </w:rPr>
        <w:t>n</w:t>
      </w:r>
      <w:r w:rsidRPr="00591B38">
        <w:rPr>
          <w:sz w:val="28"/>
          <w:szCs w:val="28"/>
          <w:lang w:val="ru-RU"/>
        </w:rPr>
        <w:t>-1];</w:t>
      </w:r>
    </w:p>
    <w:p w14:paraId="683E638E" w14:textId="570EFE3C" w:rsidR="00591B38" w:rsidRDefault="00BF1F84" w:rsidP="001F2C17">
      <w:pPr>
        <w:pStyle w:val="a4"/>
        <w:numPr>
          <w:ilvl w:val="0"/>
          <w:numId w:val="2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BF1F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rT</w:t>
      </w:r>
      <w:r w:rsidRPr="00BF1F84">
        <w:rPr>
          <w:sz w:val="28"/>
          <w:szCs w:val="28"/>
        </w:rPr>
        <w:t xml:space="preserve"> – </w:t>
      </w:r>
      <w:r>
        <w:rPr>
          <w:sz w:val="28"/>
          <w:szCs w:val="28"/>
        </w:rPr>
        <w:t>змінні, необхідні для перевірки протоколу.</w:t>
      </w:r>
    </w:p>
    <w:p w14:paraId="753C153E" w14:textId="43A51596" w:rsidR="00BF1F84" w:rsidRDefault="00BF1F84" w:rsidP="00BF1F84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Далі розглянемо функції програми:</w:t>
      </w:r>
    </w:p>
    <w:p w14:paraId="2F3A0644" w14:textId="1DB27669" w:rsidR="00BF1F84" w:rsidRDefault="006832EE" w:rsidP="006832EE">
      <w:pPr>
        <w:spacing w:line="360" w:lineRule="auto"/>
        <w:jc w:val="center"/>
        <w:rPr>
          <w:sz w:val="28"/>
          <w:szCs w:val="28"/>
        </w:rPr>
      </w:pPr>
      <w:r w:rsidRPr="006832EE">
        <w:rPr>
          <w:sz w:val="28"/>
          <w:szCs w:val="28"/>
        </w:rPr>
        <w:drawing>
          <wp:inline distT="0" distB="0" distL="0" distR="0" wp14:anchorId="62D5E8AB" wp14:editId="1D77F303">
            <wp:extent cx="6120765" cy="2243455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6D17" w14:textId="5C0F637C" w:rsidR="006832EE" w:rsidRDefault="006832EE" w:rsidP="006832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на функція виконує роль попереднього етапу протоколу</w:t>
      </w:r>
      <w:r w:rsidR="00480976">
        <w:rPr>
          <w:sz w:val="28"/>
          <w:szCs w:val="28"/>
        </w:rPr>
        <w:t>.</w:t>
      </w:r>
    </w:p>
    <w:p w14:paraId="55686A3B" w14:textId="1BE2869B" w:rsidR="00480976" w:rsidRDefault="00FA40D5" w:rsidP="00FA40D5">
      <w:pPr>
        <w:spacing w:line="360" w:lineRule="auto"/>
        <w:jc w:val="center"/>
        <w:rPr>
          <w:sz w:val="28"/>
          <w:szCs w:val="28"/>
        </w:rPr>
      </w:pPr>
      <w:r w:rsidRPr="00FA40D5">
        <w:rPr>
          <w:sz w:val="28"/>
          <w:szCs w:val="28"/>
        </w:rPr>
        <w:lastRenderedPageBreak/>
        <w:drawing>
          <wp:inline distT="0" distB="0" distL="0" distR="0" wp14:anchorId="07354CF8" wp14:editId="22D68CC1">
            <wp:extent cx="4010585" cy="2953162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AE84" w14:textId="7D56D450" w:rsidR="00FA40D5" w:rsidRDefault="00FA40D5" w:rsidP="00FA40D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ана функція займається створенням </w:t>
      </w:r>
      <w:r w:rsidR="004724C0">
        <w:rPr>
          <w:sz w:val="28"/>
          <w:szCs w:val="28"/>
        </w:rPr>
        <w:t>оберненого</w:t>
      </w:r>
      <w:r>
        <w:rPr>
          <w:sz w:val="28"/>
          <w:szCs w:val="28"/>
        </w:rPr>
        <w:t xml:space="preserve"> по модулю числа.</w:t>
      </w:r>
    </w:p>
    <w:p w14:paraId="071BF62E" w14:textId="32DFB34B" w:rsidR="00DB7F89" w:rsidRDefault="00DB7F89" w:rsidP="00DB7F89">
      <w:pPr>
        <w:spacing w:line="360" w:lineRule="auto"/>
        <w:jc w:val="center"/>
        <w:rPr>
          <w:sz w:val="28"/>
          <w:szCs w:val="28"/>
        </w:rPr>
      </w:pPr>
      <w:r w:rsidRPr="00DB7F89">
        <w:rPr>
          <w:sz w:val="28"/>
          <w:szCs w:val="28"/>
        </w:rPr>
        <w:drawing>
          <wp:inline distT="0" distB="0" distL="0" distR="0" wp14:anchorId="69B7C308" wp14:editId="49C20251">
            <wp:extent cx="5639587" cy="149563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243B" w14:textId="31A1AEA1" w:rsidR="00DB7F89" w:rsidRDefault="00DB7F89" w:rsidP="00DB7F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на функція виконує робочу частину програми.</w:t>
      </w:r>
    </w:p>
    <w:p w14:paraId="3B57F2D9" w14:textId="0B10CDA6" w:rsidR="00CC4527" w:rsidRDefault="00CC4527" w:rsidP="00FA40D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Далі розберемо функції, що зустрічають в обох </w:t>
      </w:r>
      <w:r w:rsidR="00822B72">
        <w:rPr>
          <w:sz w:val="28"/>
          <w:szCs w:val="28"/>
        </w:rPr>
        <w:t>протоколах</w:t>
      </w:r>
      <w:r>
        <w:rPr>
          <w:sz w:val="28"/>
          <w:szCs w:val="28"/>
        </w:rPr>
        <w:t>:</w:t>
      </w:r>
    </w:p>
    <w:p w14:paraId="234B0071" w14:textId="77777777" w:rsidR="008245F3" w:rsidRDefault="008245F3" w:rsidP="008A49B3">
      <w:pPr>
        <w:spacing w:line="360" w:lineRule="auto"/>
        <w:jc w:val="center"/>
        <w:rPr>
          <w:sz w:val="28"/>
          <w:szCs w:val="28"/>
        </w:rPr>
      </w:pPr>
      <w:r w:rsidRPr="00CD1439">
        <w:rPr>
          <w:sz w:val="28"/>
          <w:szCs w:val="28"/>
        </w:rPr>
        <w:drawing>
          <wp:inline distT="0" distB="0" distL="0" distR="0" wp14:anchorId="74B64E75" wp14:editId="247B69ED">
            <wp:extent cx="5285510" cy="1504076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1103" cy="15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C320" w14:textId="77777777" w:rsidR="008245F3" w:rsidRDefault="008245F3" w:rsidP="008245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на функція повертає НСД двох чисел.</w:t>
      </w:r>
    </w:p>
    <w:p w14:paraId="445A1EC7" w14:textId="77777777" w:rsidR="00CC4527" w:rsidRDefault="00CC4527" w:rsidP="00CC4527">
      <w:pPr>
        <w:spacing w:line="360" w:lineRule="auto"/>
        <w:jc w:val="center"/>
        <w:rPr>
          <w:sz w:val="28"/>
          <w:szCs w:val="28"/>
        </w:rPr>
      </w:pPr>
      <w:r w:rsidRPr="003C2ACE">
        <w:rPr>
          <w:sz w:val="28"/>
          <w:szCs w:val="28"/>
        </w:rPr>
        <w:drawing>
          <wp:inline distT="0" distB="0" distL="0" distR="0" wp14:anchorId="09CDE653" wp14:editId="4BF0440D">
            <wp:extent cx="5079423" cy="1968703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478" cy="19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A3E4" w14:textId="77777777" w:rsidR="00CC4527" w:rsidRDefault="00CC4527" w:rsidP="00CC4527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ab/>
        <w:t xml:space="preserve">Дана функція займається генеруванням простого числа. Я вирішив виставити його інтервал в межах </w:t>
      </w:r>
      <w:r w:rsidRPr="00185AFC">
        <w:rPr>
          <w:sz w:val="28"/>
          <w:szCs w:val="28"/>
          <w:lang w:val="ru-RU"/>
        </w:rPr>
        <w:t>[128; 255];</w:t>
      </w:r>
    </w:p>
    <w:p w14:paraId="66AB355F" w14:textId="77777777" w:rsidR="00CC4527" w:rsidRDefault="00CC4527" w:rsidP="00CC4527">
      <w:pPr>
        <w:spacing w:line="360" w:lineRule="auto"/>
        <w:jc w:val="center"/>
        <w:rPr>
          <w:sz w:val="28"/>
          <w:szCs w:val="28"/>
        </w:rPr>
      </w:pPr>
      <w:r w:rsidRPr="0005145B">
        <w:rPr>
          <w:sz w:val="28"/>
          <w:szCs w:val="28"/>
        </w:rPr>
        <w:drawing>
          <wp:inline distT="0" distB="0" distL="0" distR="0" wp14:anchorId="7D3B274E" wp14:editId="615FD22C">
            <wp:extent cx="4220164" cy="221963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A46D" w14:textId="14827010" w:rsidR="008245F3" w:rsidRDefault="00CC4527" w:rsidP="008245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на функція перевіряє, чи число справді просте.</w:t>
      </w:r>
    </w:p>
    <w:p w14:paraId="2868FF42" w14:textId="77777777" w:rsidR="004A199F" w:rsidRDefault="004A199F" w:rsidP="004A199F">
      <w:pPr>
        <w:spacing w:line="360" w:lineRule="auto"/>
        <w:jc w:val="center"/>
        <w:rPr>
          <w:sz w:val="28"/>
          <w:szCs w:val="28"/>
          <w:lang w:val="ru-RU"/>
        </w:rPr>
      </w:pPr>
      <w:r w:rsidRPr="00185AFC">
        <w:rPr>
          <w:sz w:val="28"/>
          <w:szCs w:val="28"/>
          <w:lang w:val="ru-RU"/>
        </w:rPr>
        <w:drawing>
          <wp:inline distT="0" distB="0" distL="0" distR="0" wp14:anchorId="4F7E22A3" wp14:editId="35039837">
            <wp:extent cx="4477375" cy="9145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E41C" w14:textId="0B6F867A" w:rsidR="004A199F" w:rsidRPr="00BF1F84" w:rsidRDefault="004A199F" w:rsidP="008245F3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Дана функція займається створенням випадкового числа, де </w:t>
      </w:r>
      <w:r>
        <w:rPr>
          <w:sz w:val="28"/>
          <w:szCs w:val="28"/>
          <w:lang w:val="en-US"/>
        </w:rPr>
        <w:t>max</w:t>
      </w:r>
      <w:r w:rsidRPr="00185A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185AF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не </w:t>
      </w:r>
      <w:r w:rsidR="007E3882">
        <w:rPr>
          <w:sz w:val="28"/>
          <w:szCs w:val="28"/>
        </w:rPr>
        <w:t>включене</w:t>
      </w:r>
      <w:r>
        <w:rPr>
          <w:sz w:val="28"/>
          <w:szCs w:val="28"/>
        </w:rPr>
        <w:t xml:space="preserve"> кінцеве значення;</w:t>
      </w:r>
    </w:p>
    <w:p w14:paraId="25B3FB4E" w14:textId="374044D2" w:rsidR="003C6774" w:rsidRDefault="00C50D90" w:rsidP="00C50D90">
      <w:pPr>
        <w:spacing w:line="360" w:lineRule="auto"/>
        <w:rPr>
          <w:b/>
          <w:bCs/>
          <w:sz w:val="28"/>
          <w:szCs w:val="28"/>
        </w:rPr>
      </w:pPr>
      <w:r w:rsidRPr="00C50D90">
        <w:rPr>
          <w:b/>
          <w:bCs/>
          <w:sz w:val="28"/>
          <w:szCs w:val="28"/>
        </w:rPr>
        <w:t>Результати роботи</w:t>
      </w:r>
      <w:r w:rsidR="00C43319">
        <w:rPr>
          <w:b/>
          <w:bCs/>
          <w:sz w:val="28"/>
          <w:szCs w:val="28"/>
        </w:rPr>
        <w:t xml:space="preserve"> першої</w:t>
      </w:r>
      <w:r w:rsidRPr="00C50D90">
        <w:rPr>
          <w:b/>
          <w:bCs/>
          <w:sz w:val="28"/>
          <w:szCs w:val="28"/>
        </w:rPr>
        <w:t xml:space="preserve"> програми:</w:t>
      </w:r>
    </w:p>
    <w:p w14:paraId="2E4CEB54" w14:textId="5A0EC243" w:rsidR="007F645B" w:rsidRDefault="00706262" w:rsidP="00706262">
      <w:pPr>
        <w:spacing w:line="360" w:lineRule="auto"/>
        <w:jc w:val="center"/>
        <w:rPr>
          <w:b/>
          <w:bCs/>
          <w:sz w:val="28"/>
          <w:szCs w:val="28"/>
        </w:rPr>
      </w:pPr>
      <w:r w:rsidRPr="00706262">
        <w:rPr>
          <w:b/>
          <w:bCs/>
          <w:sz w:val="28"/>
          <w:szCs w:val="28"/>
        </w:rPr>
        <w:drawing>
          <wp:inline distT="0" distB="0" distL="0" distR="0" wp14:anchorId="4FED0049" wp14:editId="32B11A15">
            <wp:extent cx="1108800" cy="1980000"/>
            <wp:effectExtent l="0" t="0" r="0" b="127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08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262">
        <w:rPr>
          <w:b/>
          <w:bCs/>
          <w:sz w:val="28"/>
          <w:szCs w:val="28"/>
        </w:rPr>
        <w:drawing>
          <wp:inline distT="0" distB="0" distL="0" distR="0" wp14:anchorId="3AD97B2C" wp14:editId="400E1C8A">
            <wp:extent cx="1047600" cy="1980000"/>
            <wp:effectExtent l="0" t="0" r="635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7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6262">
        <w:rPr>
          <w:b/>
          <w:bCs/>
          <w:sz w:val="28"/>
          <w:szCs w:val="28"/>
        </w:rPr>
        <w:drawing>
          <wp:inline distT="0" distB="0" distL="0" distR="0" wp14:anchorId="033F75DC" wp14:editId="78699F10">
            <wp:extent cx="936000" cy="1980000"/>
            <wp:effectExtent l="0" t="0" r="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6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CA922" w14:textId="57467AE2" w:rsidR="003C6774" w:rsidRDefault="003C6774" w:rsidP="00714FE2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дразу представляю кілька скриншотів, аби запевнити, що при різних випадкових значеннях</w:t>
      </w:r>
      <w:r w:rsidR="00C43319">
        <w:rPr>
          <w:sz w:val="28"/>
          <w:szCs w:val="28"/>
        </w:rPr>
        <w:t xml:space="preserve"> </w:t>
      </w:r>
      <w:r w:rsidR="00152D37">
        <w:rPr>
          <w:sz w:val="28"/>
          <w:szCs w:val="28"/>
        </w:rPr>
        <w:t xml:space="preserve">автентифікація </w:t>
      </w:r>
      <w:r w:rsidR="00C43319">
        <w:rPr>
          <w:sz w:val="28"/>
          <w:szCs w:val="28"/>
        </w:rPr>
        <w:t>успішно підтверджується</w:t>
      </w:r>
      <w:r w:rsidR="004641B5">
        <w:rPr>
          <w:sz w:val="28"/>
          <w:szCs w:val="28"/>
        </w:rPr>
        <w:t xml:space="preserve"> (</w:t>
      </w:r>
      <w:r w:rsidR="004641B5">
        <w:rPr>
          <w:sz w:val="28"/>
          <w:szCs w:val="28"/>
          <w:lang w:val="en-US"/>
        </w:rPr>
        <w:t>r</w:t>
      </w:r>
      <w:r w:rsidR="004641B5" w:rsidRPr="004641B5">
        <w:rPr>
          <w:sz w:val="28"/>
          <w:szCs w:val="28"/>
        </w:rPr>
        <w:t xml:space="preserve"> = </w:t>
      </w:r>
      <w:r w:rsidR="004641B5">
        <w:rPr>
          <w:sz w:val="28"/>
          <w:szCs w:val="28"/>
          <w:lang w:val="en-US"/>
        </w:rPr>
        <w:t>rT</w:t>
      </w:r>
      <w:r w:rsidR="004641B5" w:rsidRPr="00D07EC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331C9F43" w14:textId="2D57DFC0" w:rsidR="00714FE2" w:rsidRPr="00B02E75" w:rsidRDefault="000606CB" w:rsidP="000606CB">
      <w:pPr>
        <w:spacing w:line="360" w:lineRule="auto"/>
        <w:jc w:val="center"/>
        <w:rPr>
          <w:b/>
          <w:bCs/>
          <w:sz w:val="28"/>
          <w:szCs w:val="28"/>
        </w:rPr>
      </w:pPr>
      <w:r w:rsidRPr="00B02E75">
        <w:rPr>
          <w:b/>
          <w:bCs/>
          <w:sz w:val="28"/>
          <w:szCs w:val="28"/>
        </w:rPr>
        <w:t>Хід роботи другого завдання</w:t>
      </w:r>
    </w:p>
    <w:p w14:paraId="2212C78A" w14:textId="30229916" w:rsidR="000606CB" w:rsidRDefault="000606CB" w:rsidP="000606CB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Код програми написаний мовою </w:t>
      </w:r>
      <w:r>
        <w:rPr>
          <w:sz w:val="28"/>
          <w:szCs w:val="28"/>
          <w:lang w:val="en-US"/>
        </w:rPr>
        <w:t>JS</w:t>
      </w:r>
      <w:r w:rsidRPr="003A4FE6">
        <w:rPr>
          <w:sz w:val="28"/>
          <w:szCs w:val="28"/>
          <w:lang w:val="ru-RU"/>
        </w:rPr>
        <w:t xml:space="preserve">. </w:t>
      </w:r>
      <w:r w:rsidR="00B02E75">
        <w:rPr>
          <w:sz w:val="28"/>
          <w:szCs w:val="28"/>
        </w:rPr>
        <w:t>Р</w:t>
      </w:r>
      <w:r>
        <w:rPr>
          <w:sz w:val="28"/>
          <w:szCs w:val="28"/>
        </w:rPr>
        <w:t xml:space="preserve">озглянемо основну роботу програми в </w:t>
      </w:r>
      <w:r w:rsidR="00AF2C0E">
        <w:rPr>
          <w:sz w:val="28"/>
          <w:szCs w:val="28"/>
        </w:rPr>
        <w:t>другому</w:t>
      </w:r>
      <w:r>
        <w:rPr>
          <w:sz w:val="28"/>
          <w:szCs w:val="28"/>
        </w:rPr>
        <w:t xml:space="preserve"> завданні</w:t>
      </w:r>
      <w:r w:rsidR="00AF2C0E">
        <w:rPr>
          <w:sz w:val="28"/>
          <w:szCs w:val="28"/>
        </w:rPr>
        <w:t>:</w:t>
      </w:r>
    </w:p>
    <w:p w14:paraId="0B67D7EE" w14:textId="5B88BE15" w:rsidR="00E8366B" w:rsidRDefault="00C52026" w:rsidP="00C52026">
      <w:pPr>
        <w:spacing w:line="360" w:lineRule="auto"/>
        <w:jc w:val="center"/>
        <w:rPr>
          <w:sz w:val="28"/>
          <w:szCs w:val="28"/>
        </w:rPr>
      </w:pPr>
      <w:r w:rsidRPr="00C52026">
        <w:rPr>
          <w:sz w:val="28"/>
          <w:szCs w:val="28"/>
        </w:rPr>
        <w:lastRenderedPageBreak/>
        <w:drawing>
          <wp:inline distT="0" distB="0" distL="0" distR="0" wp14:anchorId="1D7726CC" wp14:editId="7F181FCB">
            <wp:extent cx="4839375" cy="11145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17E7" w14:textId="6224936F" w:rsidR="00C52026" w:rsidRDefault="003F4AF7" w:rsidP="00C52026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3F4A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q</w:t>
      </w:r>
      <w:r w:rsidRPr="003F4AF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>секретні нерівні прості числа;</w:t>
      </w:r>
    </w:p>
    <w:p w14:paraId="3038E93C" w14:textId="5D6BEDDA" w:rsidR="00143AF7" w:rsidRPr="00143AF7" w:rsidRDefault="00143AF7" w:rsidP="00C52026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143AF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добуток </w:t>
      </w:r>
      <w:r>
        <w:rPr>
          <w:sz w:val="28"/>
          <w:szCs w:val="28"/>
          <w:lang w:val="en-US"/>
        </w:rPr>
        <w:t>p</w:t>
      </w:r>
      <w:r w:rsidRPr="00143A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q</w:t>
      </w:r>
      <w:r w:rsidRPr="00143AF7">
        <w:rPr>
          <w:sz w:val="28"/>
          <w:szCs w:val="28"/>
          <w:lang w:val="ru-RU"/>
        </w:rPr>
        <w:t>;</w:t>
      </w:r>
    </w:p>
    <w:p w14:paraId="1090BD35" w14:textId="76C21760" w:rsidR="00143AF7" w:rsidRDefault="00143AF7" w:rsidP="00C52026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 – </w:t>
      </w:r>
      <w:r>
        <w:rPr>
          <w:sz w:val="28"/>
          <w:szCs w:val="28"/>
        </w:rPr>
        <w:t>число циклів протоколу;</w:t>
      </w:r>
    </w:p>
    <w:p w14:paraId="0F07B038" w14:textId="0775845D" w:rsidR="00143AF7" w:rsidRPr="00143AF7" w:rsidRDefault="00143AF7" w:rsidP="00C52026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143AF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випадкове число, взаємно просте з </w:t>
      </w:r>
      <w:r>
        <w:rPr>
          <w:sz w:val="28"/>
          <w:szCs w:val="28"/>
          <w:lang w:val="en-US"/>
        </w:rPr>
        <w:t>n</w:t>
      </w:r>
      <w:r w:rsidRPr="00143AF7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є квадратичним лишко</w:t>
      </w:r>
      <w:r w:rsidR="006A48EE">
        <w:rPr>
          <w:sz w:val="28"/>
          <w:szCs w:val="28"/>
        </w:rPr>
        <w:t>м</w:t>
      </w:r>
      <w:r>
        <w:rPr>
          <w:sz w:val="28"/>
          <w:szCs w:val="28"/>
        </w:rPr>
        <w:t xml:space="preserve"> за модуле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та має обернене значення за модулем </w:t>
      </w:r>
      <w:r>
        <w:rPr>
          <w:sz w:val="28"/>
          <w:szCs w:val="28"/>
          <w:lang w:val="en-US"/>
        </w:rPr>
        <w:t>n</w:t>
      </w:r>
      <w:r w:rsidRPr="00143AF7">
        <w:rPr>
          <w:sz w:val="28"/>
          <w:szCs w:val="28"/>
          <w:lang w:val="ru-RU"/>
        </w:rPr>
        <w:t>;</w:t>
      </w:r>
    </w:p>
    <w:p w14:paraId="0F2AAD83" w14:textId="3F3293F6" w:rsidR="00143AF7" w:rsidRDefault="00143AF7" w:rsidP="00C52026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s – </w:t>
      </w:r>
      <w:r>
        <w:rPr>
          <w:sz w:val="28"/>
          <w:szCs w:val="28"/>
        </w:rPr>
        <w:t>закритий ключ;</w:t>
      </w:r>
    </w:p>
    <w:p w14:paraId="12632840" w14:textId="0D6C9FD5" w:rsidR="00143AF7" w:rsidRPr="001474CC" w:rsidRDefault="00143AF7" w:rsidP="00C52026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ModularInverse</w:t>
      </w:r>
      <w:r w:rsidRPr="00143AF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обернене за модулем </w:t>
      </w:r>
      <w:r>
        <w:rPr>
          <w:sz w:val="28"/>
          <w:szCs w:val="28"/>
          <w:lang w:val="en-US"/>
        </w:rPr>
        <w:t>n</w:t>
      </w:r>
      <w:r w:rsidRPr="00143AF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число </w:t>
      </w:r>
      <w:r>
        <w:rPr>
          <w:sz w:val="28"/>
          <w:szCs w:val="28"/>
          <w:lang w:val="en-US"/>
        </w:rPr>
        <w:t>v</w:t>
      </w:r>
      <w:r w:rsidRPr="00143AF7">
        <w:rPr>
          <w:sz w:val="28"/>
          <w:szCs w:val="28"/>
          <w:lang w:val="ru-RU"/>
        </w:rPr>
        <w:t>;</w:t>
      </w:r>
    </w:p>
    <w:p w14:paraId="7B55D547" w14:textId="11AEFED1" w:rsidR="001474CC" w:rsidRPr="001474CC" w:rsidRDefault="001474CC" w:rsidP="001474CC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1474CC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випадкове число, взаємно просте з </w:t>
      </w:r>
      <w:r>
        <w:rPr>
          <w:sz w:val="28"/>
          <w:szCs w:val="28"/>
          <w:lang w:val="en-US"/>
        </w:rPr>
        <w:t>n</w:t>
      </w:r>
      <w:r w:rsidRPr="001474CC">
        <w:rPr>
          <w:sz w:val="28"/>
          <w:szCs w:val="28"/>
          <w:lang w:val="ru-RU"/>
        </w:rPr>
        <w:t>;</w:t>
      </w:r>
    </w:p>
    <w:p w14:paraId="017243D7" w14:textId="1CF7185D" w:rsidR="001474CC" w:rsidRDefault="001474CC" w:rsidP="001474CC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x – </w:t>
      </w:r>
      <w:r>
        <w:rPr>
          <w:sz w:val="28"/>
          <w:szCs w:val="28"/>
        </w:rPr>
        <w:t>доказ;</w:t>
      </w:r>
    </w:p>
    <w:p w14:paraId="4E6E641A" w14:textId="587491DF" w:rsidR="001474CC" w:rsidRDefault="001474CC" w:rsidP="001474CC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b – </w:t>
      </w:r>
      <w:r>
        <w:rPr>
          <w:sz w:val="28"/>
          <w:szCs w:val="28"/>
        </w:rPr>
        <w:t>випадковий біт;</w:t>
      </w:r>
    </w:p>
    <w:p w14:paraId="0B0CF97F" w14:textId="64E3437E" w:rsidR="001474CC" w:rsidRDefault="001474CC" w:rsidP="001474CC">
      <w:pPr>
        <w:pStyle w:val="a4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1474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</w:t>
      </w:r>
      <w:r>
        <w:rPr>
          <w:sz w:val="28"/>
          <w:szCs w:val="28"/>
          <w:lang w:val="en-US"/>
        </w:rPr>
        <w:t>x</w:t>
      </w:r>
      <w:r w:rsidRPr="001474CC">
        <w:rPr>
          <w:sz w:val="28"/>
          <w:szCs w:val="28"/>
        </w:rPr>
        <w:t xml:space="preserve">1 – </w:t>
      </w:r>
      <w:r>
        <w:rPr>
          <w:sz w:val="28"/>
          <w:szCs w:val="28"/>
        </w:rPr>
        <w:t>змінні, необхідні для перевірки роботи протоколу.</w:t>
      </w:r>
    </w:p>
    <w:p w14:paraId="7DA1250B" w14:textId="31A3D414" w:rsidR="003C2ACE" w:rsidRDefault="003C2ACE" w:rsidP="003C2ACE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Розглянемо детальніше функції програми:</w:t>
      </w:r>
    </w:p>
    <w:p w14:paraId="750BC8DF" w14:textId="15F4ACD3" w:rsidR="003C2ACE" w:rsidRDefault="003C2ACE" w:rsidP="003C2ACE">
      <w:pPr>
        <w:spacing w:line="360" w:lineRule="auto"/>
        <w:ind w:left="720"/>
        <w:jc w:val="center"/>
        <w:rPr>
          <w:sz w:val="28"/>
          <w:szCs w:val="28"/>
        </w:rPr>
      </w:pPr>
      <w:r w:rsidRPr="003C2ACE">
        <w:rPr>
          <w:sz w:val="28"/>
          <w:szCs w:val="28"/>
        </w:rPr>
        <w:drawing>
          <wp:inline distT="0" distB="0" distL="0" distR="0" wp14:anchorId="6C6981DD" wp14:editId="26A7FF2A">
            <wp:extent cx="4239217" cy="248637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E7D4" w14:textId="63D0A63C" w:rsidR="003C2ACE" w:rsidRDefault="003C2ACE" w:rsidP="003C2ACE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Дана функція займається створенням ключів, та інших змінних згідно з попереднім етапом протоколу.</w:t>
      </w:r>
    </w:p>
    <w:p w14:paraId="31F23FD1" w14:textId="22D2A7A0" w:rsidR="00211FFE" w:rsidRDefault="00CD1439" w:rsidP="00211FFE">
      <w:pPr>
        <w:spacing w:line="360" w:lineRule="auto"/>
        <w:jc w:val="center"/>
        <w:rPr>
          <w:sz w:val="28"/>
          <w:szCs w:val="28"/>
        </w:rPr>
      </w:pPr>
      <w:r w:rsidRPr="00CD1439">
        <w:rPr>
          <w:sz w:val="28"/>
          <w:szCs w:val="28"/>
        </w:rPr>
        <w:lastRenderedPageBreak/>
        <w:drawing>
          <wp:inline distT="0" distB="0" distL="0" distR="0" wp14:anchorId="06757168" wp14:editId="628C52CF">
            <wp:extent cx="5106113" cy="423921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F8FA" w14:textId="213FE185" w:rsidR="00E3677E" w:rsidRDefault="00211FFE" w:rsidP="00211FF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ана функція створює число </w:t>
      </w:r>
      <w:r>
        <w:rPr>
          <w:sz w:val="28"/>
          <w:szCs w:val="28"/>
          <w:lang w:val="en-US"/>
        </w:rPr>
        <w:t>v</w:t>
      </w:r>
      <w:r w:rsidRPr="00211FF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згідно умов алгоритму.</w:t>
      </w:r>
    </w:p>
    <w:p w14:paraId="3B0618FF" w14:textId="744E267C" w:rsidR="00CD1439" w:rsidRDefault="00CD1439" w:rsidP="00CD1439">
      <w:pPr>
        <w:spacing w:line="360" w:lineRule="auto"/>
        <w:jc w:val="center"/>
        <w:rPr>
          <w:sz w:val="28"/>
          <w:szCs w:val="28"/>
          <w:lang w:val="en-US"/>
        </w:rPr>
      </w:pPr>
      <w:r w:rsidRPr="00CD1439">
        <w:rPr>
          <w:sz w:val="28"/>
          <w:szCs w:val="28"/>
          <w:lang w:val="en-US"/>
        </w:rPr>
        <w:drawing>
          <wp:inline distT="0" distB="0" distL="0" distR="0" wp14:anchorId="3C973EFB" wp14:editId="1157E739">
            <wp:extent cx="5620534" cy="218152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4666" w14:textId="01824435" w:rsidR="00CD1439" w:rsidRDefault="00CD1439" w:rsidP="00CD1439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ана функція перевіряє число на квадратичний лишок.</w:t>
      </w:r>
    </w:p>
    <w:p w14:paraId="7D7F5009" w14:textId="358BD2C6" w:rsidR="00C57DC6" w:rsidRDefault="0026719E" w:rsidP="0026719E">
      <w:pPr>
        <w:spacing w:line="360" w:lineRule="auto"/>
        <w:jc w:val="center"/>
        <w:rPr>
          <w:sz w:val="28"/>
          <w:szCs w:val="28"/>
        </w:rPr>
      </w:pPr>
      <w:r w:rsidRPr="0026719E">
        <w:rPr>
          <w:sz w:val="28"/>
          <w:szCs w:val="28"/>
        </w:rPr>
        <w:lastRenderedPageBreak/>
        <w:drawing>
          <wp:inline distT="0" distB="0" distL="0" distR="0" wp14:anchorId="44DE570B" wp14:editId="20BE09D4">
            <wp:extent cx="5944430" cy="317226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B7B7" w14:textId="2D1BE10C" w:rsidR="0026719E" w:rsidRDefault="0026719E" w:rsidP="0026719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ана функція перевіряє, чи має число обернене </w:t>
      </w:r>
      <w:r w:rsidR="00E95C11">
        <w:rPr>
          <w:sz w:val="28"/>
          <w:szCs w:val="28"/>
        </w:rPr>
        <w:t xml:space="preserve">число </w:t>
      </w:r>
      <w:r>
        <w:rPr>
          <w:sz w:val="28"/>
          <w:szCs w:val="28"/>
        </w:rPr>
        <w:t>по модулю.</w:t>
      </w:r>
    </w:p>
    <w:p w14:paraId="794D0F42" w14:textId="26690BDE" w:rsidR="00265A01" w:rsidRDefault="001A2B85" w:rsidP="001A2B85">
      <w:pPr>
        <w:spacing w:line="360" w:lineRule="auto"/>
        <w:jc w:val="center"/>
        <w:rPr>
          <w:sz w:val="28"/>
          <w:szCs w:val="28"/>
        </w:rPr>
      </w:pPr>
      <w:r w:rsidRPr="001A2B85">
        <w:rPr>
          <w:sz w:val="28"/>
          <w:szCs w:val="28"/>
        </w:rPr>
        <w:drawing>
          <wp:inline distT="0" distB="0" distL="0" distR="0" wp14:anchorId="68C81054" wp14:editId="5E275808">
            <wp:extent cx="5296639" cy="298174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C40B7" w14:textId="09CB71DE" w:rsidR="007D7A00" w:rsidRPr="00CD1439" w:rsidRDefault="001A2B85" w:rsidP="001A2B8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на функція виконує всю робочу частину алґоритму.</w:t>
      </w:r>
    </w:p>
    <w:p w14:paraId="1F2F9362" w14:textId="37EA3B38" w:rsidR="000606CB" w:rsidRDefault="000606CB" w:rsidP="000606CB">
      <w:pPr>
        <w:spacing w:line="360" w:lineRule="auto"/>
        <w:rPr>
          <w:b/>
          <w:bCs/>
          <w:sz w:val="28"/>
          <w:szCs w:val="28"/>
        </w:rPr>
      </w:pPr>
      <w:r w:rsidRPr="00C50D90">
        <w:rPr>
          <w:b/>
          <w:bCs/>
          <w:sz w:val="28"/>
          <w:szCs w:val="28"/>
        </w:rPr>
        <w:t>Результати роботи</w:t>
      </w:r>
      <w:r>
        <w:rPr>
          <w:b/>
          <w:bCs/>
          <w:sz w:val="28"/>
          <w:szCs w:val="28"/>
        </w:rPr>
        <w:t xml:space="preserve"> першої</w:t>
      </w:r>
      <w:r w:rsidRPr="00C50D90">
        <w:rPr>
          <w:b/>
          <w:bCs/>
          <w:sz w:val="28"/>
          <w:szCs w:val="28"/>
        </w:rPr>
        <w:t xml:space="preserve"> програми:</w:t>
      </w:r>
    </w:p>
    <w:p w14:paraId="4F29E33B" w14:textId="28F0B161" w:rsidR="000606CB" w:rsidRDefault="008F4EE8" w:rsidP="00AF2C0E">
      <w:pPr>
        <w:spacing w:line="360" w:lineRule="auto"/>
        <w:rPr>
          <w:b/>
          <w:bCs/>
          <w:sz w:val="28"/>
          <w:szCs w:val="28"/>
        </w:rPr>
      </w:pPr>
      <w:r w:rsidRPr="008F4EE8">
        <w:rPr>
          <w:b/>
          <w:bCs/>
          <w:sz w:val="28"/>
          <w:szCs w:val="28"/>
        </w:rPr>
        <w:lastRenderedPageBreak/>
        <w:drawing>
          <wp:inline distT="0" distB="0" distL="0" distR="0" wp14:anchorId="1C163BBC" wp14:editId="23DD3DD0">
            <wp:extent cx="1962000" cy="2779200"/>
            <wp:effectExtent l="0" t="0" r="63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E8">
        <w:rPr>
          <w:noProof/>
        </w:rPr>
        <w:t xml:space="preserve"> </w:t>
      </w:r>
      <w:r w:rsidRPr="008F4EE8">
        <w:rPr>
          <w:b/>
          <w:bCs/>
          <w:sz w:val="28"/>
          <w:szCs w:val="28"/>
        </w:rPr>
        <w:drawing>
          <wp:inline distT="0" distB="0" distL="0" distR="0" wp14:anchorId="6655D944" wp14:editId="79991D9D">
            <wp:extent cx="1962000" cy="2779200"/>
            <wp:effectExtent l="0" t="0" r="63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E8">
        <w:rPr>
          <w:noProof/>
        </w:rPr>
        <w:t xml:space="preserve"> </w:t>
      </w:r>
      <w:r w:rsidRPr="008F4EE8">
        <w:rPr>
          <w:noProof/>
        </w:rPr>
        <w:drawing>
          <wp:inline distT="0" distB="0" distL="0" distR="0" wp14:anchorId="7F8F4B12" wp14:editId="02121410">
            <wp:extent cx="1850400" cy="2779200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277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AC25" w14:textId="6B8B8871" w:rsidR="000606CB" w:rsidRPr="003C6774" w:rsidRDefault="000606CB" w:rsidP="00CC2E94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Одразу представляю кілька скриншотів, аби запевнити, що при різних випадкових значеннях </w:t>
      </w:r>
      <w:r w:rsidR="00152D37">
        <w:rPr>
          <w:sz w:val="28"/>
          <w:szCs w:val="28"/>
        </w:rPr>
        <w:t>автентифікація</w:t>
      </w:r>
      <w:r>
        <w:rPr>
          <w:sz w:val="28"/>
          <w:szCs w:val="28"/>
        </w:rPr>
        <w:t xml:space="preserve"> успішно підтверджується</w:t>
      </w:r>
      <w:r w:rsidR="009C7612">
        <w:rPr>
          <w:sz w:val="28"/>
          <w:szCs w:val="28"/>
        </w:rPr>
        <w:t xml:space="preserve"> (</w:t>
      </w:r>
      <w:r w:rsidR="00444D3C">
        <w:rPr>
          <w:sz w:val="28"/>
          <w:szCs w:val="28"/>
          <w:lang w:val="en-US"/>
        </w:rPr>
        <w:t>x</w:t>
      </w:r>
      <w:r w:rsidR="00444D3C" w:rsidRPr="00444D3C">
        <w:rPr>
          <w:sz w:val="28"/>
          <w:szCs w:val="28"/>
        </w:rPr>
        <w:t xml:space="preserve"> = </w:t>
      </w:r>
      <w:r w:rsidR="00444D3C">
        <w:rPr>
          <w:sz w:val="28"/>
          <w:szCs w:val="28"/>
          <w:lang w:val="en-US"/>
        </w:rPr>
        <w:t>x</w:t>
      </w:r>
      <w:r w:rsidR="00444D3C" w:rsidRPr="00444D3C">
        <w:rPr>
          <w:sz w:val="28"/>
          <w:szCs w:val="28"/>
        </w:rPr>
        <w:t xml:space="preserve">1 = </w:t>
      </w:r>
      <w:r w:rsidR="00850EA5" w:rsidRPr="00850EA5">
        <w:rPr>
          <w:sz w:val="28"/>
          <w:szCs w:val="28"/>
        </w:rPr>
        <w:t>(</w:t>
      </w:r>
      <w:r w:rsidR="00444D3C">
        <w:rPr>
          <w:sz w:val="28"/>
          <w:szCs w:val="28"/>
          <w:lang w:val="en-US"/>
        </w:rPr>
        <w:t>y</w:t>
      </w:r>
      <w:r w:rsidR="00444D3C" w:rsidRPr="00444D3C">
        <w:rPr>
          <w:sz w:val="28"/>
          <w:szCs w:val="28"/>
        </w:rPr>
        <w:t>^2*</w:t>
      </w:r>
      <w:r w:rsidR="00444D3C">
        <w:rPr>
          <w:sz w:val="28"/>
          <w:szCs w:val="28"/>
          <w:lang w:val="en-US"/>
        </w:rPr>
        <w:t>v</w:t>
      </w:r>
      <w:r w:rsidR="00444D3C" w:rsidRPr="00444D3C">
        <w:rPr>
          <w:sz w:val="28"/>
          <w:szCs w:val="28"/>
        </w:rPr>
        <w:t>^</w:t>
      </w:r>
      <w:r w:rsidR="00444D3C">
        <w:rPr>
          <w:sz w:val="28"/>
          <w:szCs w:val="28"/>
          <w:lang w:val="en-US"/>
        </w:rPr>
        <w:t>b</w:t>
      </w:r>
      <w:r w:rsidR="00850EA5" w:rsidRPr="00850EA5">
        <w:rPr>
          <w:sz w:val="28"/>
          <w:szCs w:val="28"/>
        </w:rPr>
        <w:t>)%</w:t>
      </w:r>
      <w:r w:rsidR="00850EA5">
        <w:rPr>
          <w:sz w:val="28"/>
          <w:szCs w:val="28"/>
          <w:lang w:val="en-US"/>
        </w:rPr>
        <w:t>n</w:t>
      </w:r>
      <w:r w:rsidR="00444D3C" w:rsidRPr="00444D3C">
        <w:rPr>
          <w:sz w:val="28"/>
          <w:szCs w:val="28"/>
        </w:rPr>
        <w:t xml:space="preserve"> = </w:t>
      </w:r>
      <w:r w:rsidR="00850EA5" w:rsidRPr="00850EA5">
        <w:rPr>
          <w:sz w:val="28"/>
          <w:szCs w:val="28"/>
        </w:rPr>
        <w:t>(</w:t>
      </w:r>
      <w:r w:rsidR="00444D3C">
        <w:rPr>
          <w:sz w:val="28"/>
          <w:szCs w:val="28"/>
          <w:lang w:val="en-US"/>
        </w:rPr>
        <w:t>r</w:t>
      </w:r>
      <w:r w:rsidR="00444D3C" w:rsidRPr="00444D3C">
        <w:rPr>
          <w:sz w:val="28"/>
          <w:szCs w:val="28"/>
        </w:rPr>
        <w:t>^2*</w:t>
      </w:r>
      <w:r w:rsidR="00444D3C">
        <w:rPr>
          <w:sz w:val="28"/>
          <w:szCs w:val="28"/>
          <w:lang w:val="en-US"/>
        </w:rPr>
        <w:t>s</w:t>
      </w:r>
      <w:r w:rsidR="00444D3C" w:rsidRPr="00444D3C">
        <w:rPr>
          <w:sz w:val="28"/>
          <w:szCs w:val="28"/>
        </w:rPr>
        <w:t>^2*</w:t>
      </w:r>
      <w:r w:rsidR="00444D3C">
        <w:rPr>
          <w:sz w:val="28"/>
          <w:szCs w:val="28"/>
          <w:lang w:val="en-US"/>
        </w:rPr>
        <w:t>v</w:t>
      </w:r>
      <w:r w:rsidR="00850EA5" w:rsidRPr="00850EA5">
        <w:rPr>
          <w:sz w:val="28"/>
          <w:szCs w:val="28"/>
        </w:rPr>
        <w:t>)%</w:t>
      </w:r>
      <w:r w:rsidR="00850EA5">
        <w:rPr>
          <w:sz w:val="28"/>
          <w:szCs w:val="28"/>
          <w:lang w:val="en-US"/>
        </w:rPr>
        <w:t>n</w:t>
      </w:r>
      <w:r w:rsidR="00444D3C" w:rsidRPr="00444D3C">
        <w:rPr>
          <w:sz w:val="28"/>
          <w:szCs w:val="28"/>
        </w:rPr>
        <w:t xml:space="preserve"> = </w:t>
      </w:r>
      <w:r w:rsidR="00850EA5" w:rsidRPr="00850EA5">
        <w:rPr>
          <w:sz w:val="28"/>
          <w:szCs w:val="28"/>
        </w:rPr>
        <w:t>(</w:t>
      </w:r>
      <w:r w:rsidR="00444D3C">
        <w:rPr>
          <w:sz w:val="28"/>
          <w:szCs w:val="28"/>
          <w:lang w:val="en-US"/>
        </w:rPr>
        <w:t>r</w:t>
      </w:r>
      <w:r w:rsidR="00444D3C" w:rsidRPr="00444D3C">
        <w:rPr>
          <w:sz w:val="28"/>
          <w:szCs w:val="28"/>
        </w:rPr>
        <w:t>^2*</w:t>
      </w:r>
      <w:r w:rsidR="00444D3C">
        <w:rPr>
          <w:sz w:val="28"/>
          <w:szCs w:val="28"/>
          <w:lang w:val="en-US"/>
        </w:rPr>
        <w:t>vModularInverse</w:t>
      </w:r>
      <w:r w:rsidR="00444D3C" w:rsidRPr="00444D3C">
        <w:rPr>
          <w:sz w:val="28"/>
          <w:szCs w:val="28"/>
        </w:rPr>
        <w:t>*</w:t>
      </w:r>
      <w:r w:rsidR="00444D3C">
        <w:rPr>
          <w:sz w:val="28"/>
          <w:szCs w:val="28"/>
          <w:lang w:val="en-US"/>
        </w:rPr>
        <w:t>v</w:t>
      </w:r>
      <w:r w:rsidR="00850EA5" w:rsidRPr="00850EA5">
        <w:rPr>
          <w:sz w:val="28"/>
          <w:szCs w:val="28"/>
        </w:rPr>
        <w:t>)%</w:t>
      </w:r>
      <w:r w:rsidR="00850EA5">
        <w:rPr>
          <w:sz w:val="28"/>
          <w:szCs w:val="28"/>
          <w:lang w:val="en-US"/>
        </w:rPr>
        <w:t>n</w:t>
      </w:r>
      <w:r w:rsidR="009C761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7DE7DF2" w14:textId="3EBBD092" w:rsidR="00F669C2" w:rsidRPr="00F669C2" w:rsidRDefault="00F669C2" w:rsidP="00D55538">
      <w:pPr>
        <w:spacing w:line="360" w:lineRule="auto"/>
        <w:rPr>
          <w:sz w:val="28"/>
          <w:szCs w:val="28"/>
        </w:rPr>
      </w:pPr>
      <w:r w:rsidRPr="00F669C2">
        <w:rPr>
          <w:b/>
          <w:bCs/>
          <w:sz w:val="28"/>
          <w:szCs w:val="28"/>
        </w:rPr>
        <w:t>Висновок:</w:t>
      </w:r>
      <w:r>
        <w:rPr>
          <w:sz w:val="28"/>
          <w:szCs w:val="28"/>
        </w:rPr>
        <w:t xml:space="preserve"> </w:t>
      </w:r>
      <w:r w:rsidR="005C6230">
        <w:rPr>
          <w:sz w:val="28"/>
          <w:szCs w:val="28"/>
        </w:rPr>
        <w:t>На цій лабораторній роботі я о</w:t>
      </w:r>
      <w:r w:rsidR="005C6230" w:rsidRPr="0075197F">
        <w:rPr>
          <w:sz w:val="28"/>
          <w:szCs w:val="28"/>
        </w:rPr>
        <w:t>знайоми</w:t>
      </w:r>
      <w:r w:rsidR="005C6230">
        <w:rPr>
          <w:sz w:val="28"/>
          <w:szCs w:val="28"/>
        </w:rPr>
        <w:t>вся</w:t>
      </w:r>
      <w:r w:rsidR="005C6230" w:rsidRPr="0075197F">
        <w:rPr>
          <w:sz w:val="28"/>
          <w:szCs w:val="28"/>
        </w:rPr>
        <w:t xml:space="preserve"> з методами простої і строгої автентифікації користувача, практично реалізува</w:t>
      </w:r>
      <w:r w:rsidR="005C6230">
        <w:rPr>
          <w:sz w:val="28"/>
          <w:szCs w:val="28"/>
        </w:rPr>
        <w:t>в</w:t>
      </w:r>
      <w:r w:rsidR="005C6230" w:rsidRPr="0075197F">
        <w:rPr>
          <w:sz w:val="28"/>
          <w:szCs w:val="28"/>
        </w:rPr>
        <w:t xml:space="preserve"> протоколи автентифікації.</w:t>
      </w:r>
    </w:p>
    <w:sectPr w:rsidR="00F669C2" w:rsidRPr="00F669C2" w:rsidSect="00D144A7">
      <w:type w:val="continuous"/>
      <w:pgSz w:w="11906" w:h="16838" w:code="9"/>
      <w:pgMar w:top="850" w:right="850" w:bottom="850" w:left="1417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C5E6" w14:textId="77777777" w:rsidR="00685F45" w:rsidRDefault="00685F45" w:rsidP="001474CC">
      <w:r>
        <w:separator/>
      </w:r>
    </w:p>
  </w:endnote>
  <w:endnote w:type="continuationSeparator" w:id="0">
    <w:p w14:paraId="5DB0FEBB" w14:textId="77777777" w:rsidR="00685F45" w:rsidRDefault="00685F45" w:rsidP="00147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8B8A2" w14:textId="77777777" w:rsidR="00685F45" w:rsidRDefault="00685F45" w:rsidP="001474CC">
      <w:r>
        <w:separator/>
      </w:r>
    </w:p>
  </w:footnote>
  <w:footnote w:type="continuationSeparator" w:id="0">
    <w:p w14:paraId="152CEA3B" w14:textId="77777777" w:rsidR="00685F45" w:rsidRDefault="00685F45" w:rsidP="00147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C3243"/>
    <w:multiLevelType w:val="hybridMultilevel"/>
    <w:tmpl w:val="F9A243B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70816"/>
    <w:multiLevelType w:val="hybridMultilevel"/>
    <w:tmpl w:val="E6AE5CD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4D3764"/>
    <w:multiLevelType w:val="hybridMultilevel"/>
    <w:tmpl w:val="7DB632A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9107EA"/>
    <w:multiLevelType w:val="hybridMultilevel"/>
    <w:tmpl w:val="94D8A2C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C634B"/>
    <w:multiLevelType w:val="hybridMultilevel"/>
    <w:tmpl w:val="293C3C9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00F5A"/>
    <w:multiLevelType w:val="hybridMultilevel"/>
    <w:tmpl w:val="38D6E70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1956DA"/>
    <w:multiLevelType w:val="hybridMultilevel"/>
    <w:tmpl w:val="486234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A4870"/>
    <w:multiLevelType w:val="hybridMultilevel"/>
    <w:tmpl w:val="F32C8084"/>
    <w:lvl w:ilvl="0" w:tplc="BD7E45EC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2B423069"/>
    <w:multiLevelType w:val="hybridMultilevel"/>
    <w:tmpl w:val="EBBADFE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07A55"/>
    <w:multiLevelType w:val="hybridMultilevel"/>
    <w:tmpl w:val="C67ABF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AF2F04"/>
    <w:multiLevelType w:val="hybridMultilevel"/>
    <w:tmpl w:val="F60CD7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F17CC3"/>
    <w:multiLevelType w:val="hybridMultilevel"/>
    <w:tmpl w:val="3EB8A5F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95E0D"/>
    <w:multiLevelType w:val="hybridMultilevel"/>
    <w:tmpl w:val="CF5A3A5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261DA3"/>
    <w:multiLevelType w:val="hybridMultilevel"/>
    <w:tmpl w:val="7CC04E94"/>
    <w:lvl w:ilvl="0" w:tplc="18108854">
      <w:start w:val="1"/>
      <w:numFmt w:val="decimal"/>
      <w:lvlText w:val="%1."/>
      <w:lvlJc w:val="left"/>
      <w:pPr>
        <w:ind w:left="100" w:hanging="40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uk-UA" w:eastAsia="en-US" w:bidi="ar-SA"/>
      </w:rPr>
    </w:lvl>
    <w:lvl w:ilvl="1" w:tplc="7674B3F0">
      <w:numFmt w:val="bullet"/>
      <w:lvlText w:val="•"/>
      <w:lvlJc w:val="left"/>
      <w:pPr>
        <w:ind w:left="1050" w:hanging="405"/>
      </w:pPr>
      <w:rPr>
        <w:rFonts w:hint="default"/>
        <w:lang w:val="uk-UA" w:eastAsia="en-US" w:bidi="ar-SA"/>
      </w:rPr>
    </w:lvl>
    <w:lvl w:ilvl="2" w:tplc="6EC636F0">
      <w:numFmt w:val="bullet"/>
      <w:lvlText w:val="•"/>
      <w:lvlJc w:val="left"/>
      <w:pPr>
        <w:ind w:left="2000" w:hanging="405"/>
      </w:pPr>
      <w:rPr>
        <w:rFonts w:hint="default"/>
        <w:lang w:val="uk-UA" w:eastAsia="en-US" w:bidi="ar-SA"/>
      </w:rPr>
    </w:lvl>
    <w:lvl w:ilvl="3" w:tplc="12662F4A">
      <w:numFmt w:val="bullet"/>
      <w:lvlText w:val="•"/>
      <w:lvlJc w:val="left"/>
      <w:pPr>
        <w:ind w:left="2950" w:hanging="405"/>
      </w:pPr>
      <w:rPr>
        <w:rFonts w:hint="default"/>
        <w:lang w:val="uk-UA" w:eastAsia="en-US" w:bidi="ar-SA"/>
      </w:rPr>
    </w:lvl>
    <w:lvl w:ilvl="4" w:tplc="992E18C2">
      <w:numFmt w:val="bullet"/>
      <w:lvlText w:val="•"/>
      <w:lvlJc w:val="left"/>
      <w:pPr>
        <w:ind w:left="3900" w:hanging="405"/>
      </w:pPr>
      <w:rPr>
        <w:rFonts w:hint="default"/>
        <w:lang w:val="uk-UA" w:eastAsia="en-US" w:bidi="ar-SA"/>
      </w:rPr>
    </w:lvl>
    <w:lvl w:ilvl="5" w:tplc="4C8C186E">
      <w:numFmt w:val="bullet"/>
      <w:lvlText w:val="•"/>
      <w:lvlJc w:val="left"/>
      <w:pPr>
        <w:ind w:left="4850" w:hanging="405"/>
      </w:pPr>
      <w:rPr>
        <w:rFonts w:hint="default"/>
        <w:lang w:val="uk-UA" w:eastAsia="en-US" w:bidi="ar-SA"/>
      </w:rPr>
    </w:lvl>
    <w:lvl w:ilvl="6" w:tplc="AA3E9D18">
      <w:numFmt w:val="bullet"/>
      <w:lvlText w:val="•"/>
      <w:lvlJc w:val="left"/>
      <w:pPr>
        <w:ind w:left="5800" w:hanging="405"/>
      </w:pPr>
      <w:rPr>
        <w:rFonts w:hint="default"/>
        <w:lang w:val="uk-UA" w:eastAsia="en-US" w:bidi="ar-SA"/>
      </w:rPr>
    </w:lvl>
    <w:lvl w:ilvl="7" w:tplc="135E3CA6">
      <w:numFmt w:val="bullet"/>
      <w:lvlText w:val="•"/>
      <w:lvlJc w:val="left"/>
      <w:pPr>
        <w:ind w:left="6750" w:hanging="405"/>
      </w:pPr>
      <w:rPr>
        <w:rFonts w:hint="default"/>
        <w:lang w:val="uk-UA" w:eastAsia="en-US" w:bidi="ar-SA"/>
      </w:rPr>
    </w:lvl>
    <w:lvl w:ilvl="8" w:tplc="24C6129C">
      <w:numFmt w:val="bullet"/>
      <w:lvlText w:val="•"/>
      <w:lvlJc w:val="left"/>
      <w:pPr>
        <w:ind w:left="7700" w:hanging="405"/>
      </w:pPr>
      <w:rPr>
        <w:rFonts w:hint="default"/>
        <w:lang w:val="uk-UA" w:eastAsia="en-US" w:bidi="ar-SA"/>
      </w:rPr>
    </w:lvl>
  </w:abstractNum>
  <w:abstractNum w:abstractNumId="14" w15:restartNumberingAfterBreak="0">
    <w:nsid w:val="4C98313E"/>
    <w:multiLevelType w:val="hybridMultilevel"/>
    <w:tmpl w:val="856E3C8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1FC09F5"/>
    <w:multiLevelType w:val="hybridMultilevel"/>
    <w:tmpl w:val="4D285D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445B82"/>
    <w:multiLevelType w:val="hybridMultilevel"/>
    <w:tmpl w:val="9BAEEC1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8870EA"/>
    <w:multiLevelType w:val="hybridMultilevel"/>
    <w:tmpl w:val="C23A9F5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FA0FA8"/>
    <w:multiLevelType w:val="hybridMultilevel"/>
    <w:tmpl w:val="8680578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3C7C11"/>
    <w:multiLevelType w:val="hybridMultilevel"/>
    <w:tmpl w:val="39829C62"/>
    <w:lvl w:ilvl="0" w:tplc="CF84826C">
      <w:start w:val="1"/>
      <w:numFmt w:val="decimal"/>
      <w:lvlText w:val="%1."/>
      <w:lvlJc w:val="left"/>
      <w:pPr>
        <w:ind w:left="643" w:hanging="360"/>
      </w:pPr>
      <w:rPr>
        <w:rFonts w:hint="default"/>
        <w:i/>
        <w:iCs/>
      </w:rPr>
    </w:lvl>
    <w:lvl w:ilvl="1" w:tplc="04220019" w:tentative="1">
      <w:start w:val="1"/>
      <w:numFmt w:val="lowerLetter"/>
      <w:lvlText w:val="%2."/>
      <w:lvlJc w:val="left"/>
      <w:pPr>
        <w:ind w:left="1363" w:hanging="360"/>
      </w:pPr>
    </w:lvl>
    <w:lvl w:ilvl="2" w:tplc="0422001B" w:tentative="1">
      <w:start w:val="1"/>
      <w:numFmt w:val="lowerRoman"/>
      <w:lvlText w:val="%3."/>
      <w:lvlJc w:val="right"/>
      <w:pPr>
        <w:ind w:left="2083" w:hanging="180"/>
      </w:pPr>
    </w:lvl>
    <w:lvl w:ilvl="3" w:tplc="0422000F" w:tentative="1">
      <w:start w:val="1"/>
      <w:numFmt w:val="decimal"/>
      <w:lvlText w:val="%4."/>
      <w:lvlJc w:val="left"/>
      <w:pPr>
        <w:ind w:left="2803" w:hanging="360"/>
      </w:pPr>
    </w:lvl>
    <w:lvl w:ilvl="4" w:tplc="04220019" w:tentative="1">
      <w:start w:val="1"/>
      <w:numFmt w:val="lowerLetter"/>
      <w:lvlText w:val="%5."/>
      <w:lvlJc w:val="left"/>
      <w:pPr>
        <w:ind w:left="3523" w:hanging="360"/>
      </w:pPr>
    </w:lvl>
    <w:lvl w:ilvl="5" w:tplc="0422001B" w:tentative="1">
      <w:start w:val="1"/>
      <w:numFmt w:val="lowerRoman"/>
      <w:lvlText w:val="%6."/>
      <w:lvlJc w:val="right"/>
      <w:pPr>
        <w:ind w:left="4243" w:hanging="180"/>
      </w:pPr>
    </w:lvl>
    <w:lvl w:ilvl="6" w:tplc="0422000F" w:tentative="1">
      <w:start w:val="1"/>
      <w:numFmt w:val="decimal"/>
      <w:lvlText w:val="%7."/>
      <w:lvlJc w:val="left"/>
      <w:pPr>
        <w:ind w:left="4963" w:hanging="360"/>
      </w:pPr>
    </w:lvl>
    <w:lvl w:ilvl="7" w:tplc="04220019" w:tentative="1">
      <w:start w:val="1"/>
      <w:numFmt w:val="lowerLetter"/>
      <w:lvlText w:val="%8."/>
      <w:lvlJc w:val="left"/>
      <w:pPr>
        <w:ind w:left="5683" w:hanging="360"/>
      </w:pPr>
    </w:lvl>
    <w:lvl w:ilvl="8" w:tplc="0422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8044177"/>
    <w:multiLevelType w:val="hybridMultilevel"/>
    <w:tmpl w:val="536A99C8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237049"/>
    <w:multiLevelType w:val="hybridMultilevel"/>
    <w:tmpl w:val="FE162A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875B7E"/>
    <w:multiLevelType w:val="hybridMultilevel"/>
    <w:tmpl w:val="837E0E2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DB0827"/>
    <w:multiLevelType w:val="hybridMultilevel"/>
    <w:tmpl w:val="E286F2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12"/>
  </w:num>
  <w:num w:numId="5">
    <w:abstractNumId w:val="17"/>
  </w:num>
  <w:num w:numId="6">
    <w:abstractNumId w:val="20"/>
  </w:num>
  <w:num w:numId="7">
    <w:abstractNumId w:val="4"/>
  </w:num>
  <w:num w:numId="8">
    <w:abstractNumId w:val="0"/>
  </w:num>
  <w:num w:numId="9">
    <w:abstractNumId w:val="3"/>
  </w:num>
  <w:num w:numId="10">
    <w:abstractNumId w:val="5"/>
  </w:num>
  <w:num w:numId="11">
    <w:abstractNumId w:val="10"/>
  </w:num>
  <w:num w:numId="12">
    <w:abstractNumId w:val="6"/>
  </w:num>
  <w:num w:numId="13">
    <w:abstractNumId w:val="18"/>
  </w:num>
  <w:num w:numId="14">
    <w:abstractNumId w:val="23"/>
  </w:num>
  <w:num w:numId="15">
    <w:abstractNumId w:val="15"/>
  </w:num>
  <w:num w:numId="16">
    <w:abstractNumId w:val="8"/>
  </w:num>
  <w:num w:numId="17">
    <w:abstractNumId w:val="16"/>
  </w:num>
  <w:num w:numId="18">
    <w:abstractNumId w:val="22"/>
  </w:num>
  <w:num w:numId="19">
    <w:abstractNumId w:val="11"/>
  </w:num>
  <w:num w:numId="20">
    <w:abstractNumId w:val="14"/>
  </w:num>
  <w:num w:numId="21">
    <w:abstractNumId w:val="9"/>
  </w:num>
  <w:num w:numId="22">
    <w:abstractNumId w:val="1"/>
  </w:num>
  <w:num w:numId="23">
    <w:abstractNumId w:val="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6593D"/>
    <w:rsid w:val="00001535"/>
    <w:rsid w:val="00004F58"/>
    <w:rsid w:val="00010592"/>
    <w:rsid w:val="00010DCB"/>
    <w:rsid w:val="0001247C"/>
    <w:rsid w:val="000169EB"/>
    <w:rsid w:val="00017DE9"/>
    <w:rsid w:val="00025990"/>
    <w:rsid w:val="0003247F"/>
    <w:rsid w:val="00042EAF"/>
    <w:rsid w:val="000469E4"/>
    <w:rsid w:val="0005145B"/>
    <w:rsid w:val="00055007"/>
    <w:rsid w:val="00057177"/>
    <w:rsid w:val="000606CB"/>
    <w:rsid w:val="00073C08"/>
    <w:rsid w:val="0008149B"/>
    <w:rsid w:val="00081DC1"/>
    <w:rsid w:val="000831A6"/>
    <w:rsid w:val="000A2B93"/>
    <w:rsid w:val="000C769C"/>
    <w:rsid w:val="000E7A4A"/>
    <w:rsid w:val="000F0DA1"/>
    <w:rsid w:val="000F1DF8"/>
    <w:rsid w:val="001066D1"/>
    <w:rsid w:val="00107CDC"/>
    <w:rsid w:val="00113155"/>
    <w:rsid w:val="00114005"/>
    <w:rsid w:val="00120572"/>
    <w:rsid w:val="00130434"/>
    <w:rsid w:val="0013303F"/>
    <w:rsid w:val="001429A3"/>
    <w:rsid w:val="00143AF7"/>
    <w:rsid w:val="001474CC"/>
    <w:rsid w:val="00152D37"/>
    <w:rsid w:val="00163B32"/>
    <w:rsid w:val="001804A1"/>
    <w:rsid w:val="00185AFC"/>
    <w:rsid w:val="00187B2D"/>
    <w:rsid w:val="0019079C"/>
    <w:rsid w:val="001919B8"/>
    <w:rsid w:val="001A2B85"/>
    <w:rsid w:val="001B059E"/>
    <w:rsid w:val="001D3938"/>
    <w:rsid w:val="001F2C17"/>
    <w:rsid w:val="001F315C"/>
    <w:rsid w:val="001F7112"/>
    <w:rsid w:val="00200BF9"/>
    <w:rsid w:val="00210D16"/>
    <w:rsid w:val="00211FFE"/>
    <w:rsid w:val="00213DEA"/>
    <w:rsid w:val="00214751"/>
    <w:rsid w:val="00215162"/>
    <w:rsid w:val="00217130"/>
    <w:rsid w:val="00234FA4"/>
    <w:rsid w:val="00236142"/>
    <w:rsid w:val="00252923"/>
    <w:rsid w:val="00263070"/>
    <w:rsid w:val="00263229"/>
    <w:rsid w:val="00265A01"/>
    <w:rsid w:val="0026719E"/>
    <w:rsid w:val="00271193"/>
    <w:rsid w:val="00282926"/>
    <w:rsid w:val="00291D2F"/>
    <w:rsid w:val="002C27C2"/>
    <w:rsid w:val="002C59D6"/>
    <w:rsid w:val="002D7B9B"/>
    <w:rsid w:val="002F7463"/>
    <w:rsid w:val="00302BB2"/>
    <w:rsid w:val="00306D72"/>
    <w:rsid w:val="00317E4E"/>
    <w:rsid w:val="00331818"/>
    <w:rsid w:val="00342E9F"/>
    <w:rsid w:val="003500AA"/>
    <w:rsid w:val="00350308"/>
    <w:rsid w:val="0036168D"/>
    <w:rsid w:val="00366834"/>
    <w:rsid w:val="00377724"/>
    <w:rsid w:val="00385C8A"/>
    <w:rsid w:val="003A4FE6"/>
    <w:rsid w:val="003A5D3D"/>
    <w:rsid w:val="003A60CE"/>
    <w:rsid w:val="003B3CA7"/>
    <w:rsid w:val="003B5024"/>
    <w:rsid w:val="003C2ACE"/>
    <w:rsid w:val="003C4046"/>
    <w:rsid w:val="003C6774"/>
    <w:rsid w:val="003F2323"/>
    <w:rsid w:val="003F35B6"/>
    <w:rsid w:val="003F4AF7"/>
    <w:rsid w:val="0040228B"/>
    <w:rsid w:val="0040393F"/>
    <w:rsid w:val="00405EA9"/>
    <w:rsid w:val="00417A45"/>
    <w:rsid w:val="00443AB0"/>
    <w:rsid w:val="00444D3C"/>
    <w:rsid w:val="00460CD6"/>
    <w:rsid w:val="004632D6"/>
    <w:rsid w:val="004641B5"/>
    <w:rsid w:val="0046551B"/>
    <w:rsid w:val="004724C0"/>
    <w:rsid w:val="00480976"/>
    <w:rsid w:val="0049426C"/>
    <w:rsid w:val="004A199F"/>
    <w:rsid w:val="004A348D"/>
    <w:rsid w:val="004A3B4E"/>
    <w:rsid w:val="004B06B9"/>
    <w:rsid w:val="004B62E6"/>
    <w:rsid w:val="004C1807"/>
    <w:rsid w:val="004C468F"/>
    <w:rsid w:val="004E0509"/>
    <w:rsid w:val="004E0B55"/>
    <w:rsid w:val="004E2931"/>
    <w:rsid w:val="004F037E"/>
    <w:rsid w:val="004F0C8B"/>
    <w:rsid w:val="004F132A"/>
    <w:rsid w:val="004F40B9"/>
    <w:rsid w:val="005014C4"/>
    <w:rsid w:val="005060C8"/>
    <w:rsid w:val="005217A6"/>
    <w:rsid w:val="00542584"/>
    <w:rsid w:val="00544483"/>
    <w:rsid w:val="0056593D"/>
    <w:rsid w:val="00573313"/>
    <w:rsid w:val="00573426"/>
    <w:rsid w:val="0057707B"/>
    <w:rsid w:val="00583B33"/>
    <w:rsid w:val="00591B38"/>
    <w:rsid w:val="005A4AC3"/>
    <w:rsid w:val="005A542B"/>
    <w:rsid w:val="005B4F29"/>
    <w:rsid w:val="005C6230"/>
    <w:rsid w:val="005D77E8"/>
    <w:rsid w:val="005E4C65"/>
    <w:rsid w:val="005F71C5"/>
    <w:rsid w:val="00615DFA"/>
    <w:rsid w:val="00622C70"/>
    <w:rsid w:val="0062388B"/>
    <w:rsid w:val="00623CB0"/>
    <w:rsid w:val="0065675F"/>
    <w:rsid w:val="0068045D"/>
    <w:rsid w:val="006832EE"/>
    <w:rsid w:val="00685F45"/>
    <w:rsid w:val="006A3932"/>
    <w:rsid w:val="006A48EE"/>
    <w:rsid w:val="006C07C8"/>
    <w:rsid w:val="006C1C12"/>
    <w:rsid w:val="006C3AF8"/>
    <w:rsid w:val="006C4754"/>
    <w:rsid w:val="006C70B7"/>
    <w:rsid w:val="006D54CA"/>
    <w:rsid w:val="006E24D4"/>
    <w:rsid w:val="006F4BBE"/>
    <w:rsid w:val="00700984"/>
    <w:rsid w:val="00702C8C"/>
    <w:rsid w:val="0070543C"/>
    <w:rsid w:val="00706262"/>
    <w:rsid w:val="00714FE2"/>
    <w:rsid w:val="00720D2D"/>
    <w:rsid w:val="0072181F"/>
    <w:rsid w:val="007257D2"/>
    <w:rsid w:val="00730AD9"/>
    <w:rsid w:val="00733B10"/>
    <w:rsid w:val="0073721F"/>
    <w:rsid w:val="00750D12"/>
    <w:rsid w:val="0075197F"/>
    <w:rsid w:val="007751AD"/>
    <w:rsid w:val="007756DF"/>
    <w:rsid w:val="00792136"/>
    <w:rsid w:val="007A3289"/>
    <w:rsid w:val="007A663F"/>
    <w:rsid w:val="007B30B2"/>
    <w:rsid w:val="007C15CD"/>
    <w:rsid w:val="007C3F3F"/>
    <w:rsid w:val="007C6298"/>
    <w:rsid w:val="007C7671"/>
    <w:rsid w:val="007D0E72"/>
    <w:rsid w:val="007D2C0B"/>
    <w:rsid w:val="007D7A00"/>
    <w:rsid w:val="007E3882"/>
    <w:rsid w:val="007F645B"/>
    <w:rsid w:val="0081179E"/>
    <w:rsid w:val="00816FE9"/>
    <w:rsid w:val="0082220E"/>
    <w:rsid w:val="00822B72"/>
    <w:rsid w:val="008243E0"/>
    <w:rsid w:val="008245F3"/>
    <w:rsid w:val="00830377"/>
    <w:rsid w:val="008420FC"/>
    <w:rsid w:val="00850B6B"/>
    <w:rsid w:val="00850EA5"/>
    <w:rsid w:val="00860346"/>
    <w:rsid w:val="00861901"/>
    <w:rsid w:val="00870B4A"/>
    <w:rsid w:val="00870EF9"/>
    <w:rsid w:val="00884DF4"/>
    <w:rsid w:val="00890DB6"/>
    <w:rsid w:val="008940AB"/>
    <w:rsid w:val="00895A88"/>
    <w:rsid w:val="008A49B3"/>
    <w:rsid w:val="008B2BB0"/>
    <w:rsid w:val="008D04EC"/>
    <w:rsid w:val="008D1E38"/>
    <w:rsid w:val="008D5D92"/>
    <w:rsid w:val="008F0BE8"/>
    <w:rsid w:val="008F4EE8"/>
    <w:rsid w:val="008F6651"/>
    <w:rsid w:val="008F6DD8"/>
    <w:rsid w:val="00900186"/>
    <w:rsid w:val="00903717"/>
    <w:rsid w:val="00907325"/>
    <w:rsid w:val="0091098E"/>
    <w:rsid w:val="009123BA"/>
    <w:rsid w:val="009136A2"/>
    <w:rsid w:val="009175DA"/>
    <w:rsid w:val="00923099"/>
    <w:rsid w:val="009313A2"/>
    <w:rsid w:val="00942A84"/>
    <w:rsid w:val="009521AC"/>
    <w:rsid w:val="009644B5"/>
    <w:rsid w:val="0097489C"/>
    <w:rsid w:val="009773FF"/>
    <w:rsid w:val="00987C6A"/>
    <w:rsid w:val="00992512"/>
    <w:rsid w:val="009C4119"/>
    <w:rsid w:val="009C6BFD"/>
    <w:rsid w:val="009C7612"/>
    <w:rsid w:val="009D16A0"/>
    <w:rsid w:val="009D26B6"/>
    <w:rsid w:val="009D30DC"/>
    <w:rsid w:val="009E58C5"/>
    <w:rsid w:val="009F6429"/>
    <w:rsid w:val="009F6EF8"/>
    <w:rsid w:val="00A0396A"/>
    <w:rsid w:val="00A06BD1"/>
    <w:rsid w:val="00A10967"/>
    <w:rsid w:val="00A10B94"/>
    <w:rsid w:val="00A40DF2"/>
    <w:rsid w:val="00A50896"/>
    <w:rsid w:val="00A51719"/>
    <w:rsid w:val="00A56370"/>
    <w:rsid w:val="00A7324A"/>
    <w:rsid w:val="00A7440F"/>
    <w:rsid w:val="00A81763"/>
    <w:rsid w:val="00A85573"/>
    <w:rsid w:val="00A87E01"/>
    <w:rsid w:val="00A900B1"/>
    <w:rsid w:val="00A961DD"/>
    <w:rsid w:val="00AB2A46"/>
    <w:rsid w:val="00AC5BE4"/>
    <w:rsid w:val="00AD14BA"/>
    <w:rsid w:val="00AE03D4"/>
    <w:rsid w:val="00AF0EDE"/>
    <w:rsid w:val="00AF2C0E"/>
    <w:rsid w:val="00B02E75"/>
    <w:rsid w:val="00B07838"/>
    <w:rsid w:val="00B26D69"/>
    <w:rsid w:val="00B30A52"/>
    <w:rsid w:val="00B31D33"/>
    <w:rsid w:val="00B40F46"/>
    <w:rsid w:val="00B46655"/>
    <w:rsid w:val="00B5558F"/>
    <w:rsid w:val="00B668A8"/>
    <w:rsid w:val="00B7065C"/>
    <w:rsid w:val="00B74DAD"/>
    <w:rsid w:val="00B75096"/>
    <w:rsid w:val="00B7568D"/>
    <w:rsid w:val="00B840E9"/>
    <w:rsid w:val="00B919FB"/>
    <w:rsid w:val="00B9716E"/>
    <w:rsid w:val="00BC6B19"/>
    <w:rsid w:val="00BD53A0"/>
    <w:rsid w:val="00BD70B2"/>
    <w:rsid w:val="00BE38D2"/>
    <w:rsid w:val="00BE3B9B"/>
    <w:rsid w:val="00BF1F84"/>
    <w:rsid w:val="00C2141F"/>
    <w:rsid w:val="00C23FDE"/>
    <w:rsid w:val="00C35C71"/>
    <w:rsid w:val="00C43319"/>
    <w:rsid w:val="00C43EEC"/>
    <w:rsid w:val="00C46501"/>
    <w:rsid w:val="00C47A96"/>
    <w:rsid w:val="00C50D90"/>
    <w:rsid w:val="00C51E54"/>
    <w:rsid w:val="00C52026"/>
    <w:rsid w:val="00C57DC6"/>
    <w:rsid w:val="00C62D74"/>
    <w:rsid w:val="00C66FD0"/>
    <w:rsid w:val="00C70F89"/>
    <w:rsid w:val="00C73FD1"/>
    <w:rsid w:val="00C748F9"/>
    <w:rsid w:val="00C779CD"/>
    <w:rsid w:val="00C80940"/>
    <w:rsid w:val="00C814F7"/>
    <w:rsid w:val="00C826E3"/>
    <w:rsid w:val="00C82825"/>
    <w:rsid w:val="00C90FF7"/>
    <w:rsid w:val="00C951C0"/>
    <w:rsid w:val="00C97C33"/>
    <w:rsid w:val="00CC1434"/>
    <w:rsid w:val="00CC2E94"/>
    <w:rsid w:val="00CC4527"/>
    <w:rsid w:val="00CC568F"/>
    <w:rsid w:val="00CD1439"/>
    <w:rsid w:val="00CD7E86"/>
    <w:rsid w:val="00CE515B"/>
    <w:rsid w:val="00D0154A"/>
    <w:rsid w:val="00D07ECE"/>
    <w:rsid w:val="00D144A7"/>
    <w:rsid w:val="00D26A32"/>
    <w:rsid w:val="00D36DF9"/>
    <w:rsid w:val="00D55538"/>
    <w:rsid w:val="00D556AC"/>
    <w:rsid w:val="00D66DD9"/>
    <w:rsid w:val="00D72C19"/>
    <w:rsid w:val="00D863CF"/>
    <w:rsid w:val="00DA0F46"/>
    <w:rsid w:val="00DB2B71"/>
    <w:rsid w:val="00DB7F89"/>
    <w:rsid w:val="00DC3688"/>
    <w:rsid w:val="00DD1F5D"/>
    <w:rsid w:val="00DD4725"/>
    <w:rsid w:val="00DD7C6A"/>
    <w:rsid w:val="00DE33D1"/>
    <w:rsid w:val="00DE49A0"/>
    <w:rsid w:val="00DF6167"/>
    <w:rsid w:val="00E01675"/>
    <w:rsid w:val="00E057B3"/>
    <w:rsid w:val="00E05B14"/>
    <w:rsid w:val="00E15376"/>
    <w:rsid w:val="00E161FC"/>
    <w:rsid w:val="00E16F61"/>
    <w:rsid w:val="00E3152C"/>
    <w:rsid w:val="00E32F35"/>
    <w:rsid w:val="00E3677E"/>
    <w:rsid w:val="00E413FE"/>
    <w:rsid w:val="00E5364F"/>
    <w:rsid w:val="00E53E69"/>
    <w:rsid w:val="00E5567D"/>
    <w:rsid w:val="00E6402D"/>
    <w:rsid w:val="00E70372"/>
    <w:rsid w:val="00E754D8"/>
    <w:rsid w:val="00E82004"/>
    <w:rsid w:val="00E8366B"/>
    <w:rsid w:val="00E95C11"/>
    <w:rsid w:val="00EB6871"/>
    <w:rsid w:val="00EC3F0A"/>
    <w:rsid w:val="00EC54B1"/>
    <w:rsid w:val="00EE2658"/>
    <w:rsid w:val="00EE66F5"/>
    <w:rsid w:val="00EE7DC4"/>
    <w:rsid w:val="00EF34BB"/>
    <w:rsid w:val="00F330CA"/>
    <w:rsid w:val="00F41523"/>
    <w:rsid w:val="00F54C70"/>
    <w:rsid w:val="00F551E3"/>
    <w:rsid w:val="00F669C2"/>
    <w:rsid w:val="00F71535"/>
    <w:rsid w:val="00F76A9D"/>
    <w:rsid w:val="00F7720F"/>
    <w:rsid w:val="00F91148"/>
    <w:rsid w:val="00F94C24"/>
    <w:rsid w:val="00FA40D5"/>
    <w:rsid w:val="00FB398A"/>
    <w:rsid w:val="00FB5679"/>
    <w:rsid w:val="00FD7274"/>
    <w:rsid w:val="00FE75AD"/>
    <w:rsid w:val="00FF457E"/>
    <w:rsid w:val="00FF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CCB63"/>
  <w15:docId w15:val="{517AEAE4-8E2A-49F7-8CC9-3E5CFCE2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2445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HTML">
    <w:name w:val="Стандартний HTML Знак"/>
    <w:basedOn w:val="a0"/>
    <w:link w:val="HTML0"/>
    <w:uiPriority w:val="99"/>
    <w:semiHidden/>
    <w:rsid w:val="00187B2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HTML0">
    <w:name w:val="HTML Preformatted"/>
    <w:basedOn w:val="a"/>
    <w:link w:val="HTML"/>
    <w:uiPriority w:val="99"/>
    <w:semiHidden/>
    <w:unhideWhenUsed/>
    <w:rsid w:val="00187B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paragraph" w:styleId="a5">
    <w:name w:val="endnote text"/>
    <w:basedOn w:val="a"/>
    <w:link w:val="a6"/>
    <w:uiPriority w:val="99"/>
    <w:semiHidden/>
    <w:unhideWhenUsed/>
    <w:rsid w:val="001474CC"/>
    <w:rPr>
      <w:sz w:val="20"/>
      <w:szCs w:val="20"/>
    </w:rPr>
  </w:style>
  <w:style w:type="character" w:customStyle="1" w:styleId="a6">
    <w:name w:val="Текст кінцевої виноски Знак"/>
    <w:basedOn w:val="a0"/>
    <w:link w:val="a5"/>
    <w:uiPriority w:val="99"/>
    <w:semiHidden/>
    <w:rsid w:val="001474CC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7">
    <w:name w:val="endnote reference"/>
    <w:basedOn w:val="a0"/>
    <w:uiPriority w:val="99"/>
    <w:semiHidden/>
    <w:unhideWhenUsed/>
    <w:rsid w:val="001474CC"/>
    <w:rPr>
      <w:vertAlign w:val="superscript"/>
    </w:rPr>
  </w:style>
  <w:style w:type="character" w:styleId="a8">
    <w:name w:val="Placeholder Text"/>
    <w:basedOn w:val="a0"/>
    <w:uiPriority w:val="99"/>
    <w:semiHidden/>
    <w:rsid w:val="00444D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0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47C81-1C23-46C8-BA20-56CE7761D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8</Pages>
  <Words>1870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Талько Ярослав</cp:lastModifiedBy>
  <cp:revision>365</cp:revision>
  <dcterms:created xsi:type="dcterms:W3CDTF">2024-01-22T06:32:00Z</dcterms:created>
  <dcterms:modified xsi:type="dcterms:W3CDTF">2024-03-03T15:46:00Z</dcterms:modified>
</cp:coreProperties>
</file>